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8028" w14:textId="6238D2DD" w:rsidR="0051085C" w:rsidRPr="0062719F" w:rsidRDefault="0062719F" w:rsidP="00450194">
      <w:pPr>
        <w:pStyle w:val="Subttulo"/>
        <w:spacing w:before="0"/>
        <w:rPr>
          <w:rFonts w:asciiTheme="minorHAnsi" w:eastAsia="Times New Roman" w:hAnsiTheme="minorHAnsi" w:cstheme="minorHAnsi"/>
          <w:szCs w:val="24"/>
          <w:lang w:eastAsia="pt-BR"/>
        </w:rPr>
      </w:pPr>
      <w:r>
        <w:drawing>
          <wp:inline distT="0" distB="0" distL="0" distR="0" wp14:anchorId="1E92F2A1" wp14:editId="0672CD41">
            <wp:extent cx="1262380" cy="611505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6115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14498" w14:textId="0DBCF17B" w:rsidR="0051085C" w:rsidRPr="0062719F" w:rsidRDefault="00A76B46" w:rsidP="00A76B46">
      <w:pPr>
        <w:tabs>
          <w:tab w:val="center" w:pos="4320"/>
        </w:tabs>
        <w:spacing w:after="720"/>
        <w:jc w:val="center"/>
        <w:rPr>
          <w:rFonts w:asciiTheme="minorHAnsi" w:eastAsia="Times New Roman" w:hAnsiTheme="minorHAnsi" w:cstheme="minorHAnsi"/>
          <w:b/>
          <w:szCs w:val="24"/>
          <w:u w:val="single"/>
          <w:lang w:eastAsia="pt-BR"/>
        </w:rPr>
      </w:pPr>
      <w:r w:rsidRPr="0062719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FORMULÁRIO EXTERNO DE PEDIDO DE </w:t>
      </w:r>
      <w:r w:rsidR="00130E9F" w:rsidRPr="0062719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APOIO OU </w:t>
      </w:r>
      <w:r w:rsidRPr="0062719F">
        <w:rPr>
          <w:rFonts w:asciiTheme="minorHAnsi" w:eastAsia="Times New Roman" w:hAnsiTheme="minorHAnsi" w:cstheme="minorHAnsi"/>
          <w:b/>
          <w:szCs w:val="24"/>
          <w:lang w:eastAsia="pt-BR"/>
        </w:rPr>
        <w:t>PATROCÍNIO</w:t>
      </w:r>
    </w:p>
    <w:p w14:paraId="48812853" w14:textId="6C573E31" w:rsidR="00A76B46" w:rsidRPr="0062719F" w:rsidRDefault="00A76B46" w:rsidP="0062719F">
      <w:pPr>
        <w:pStyle w:val="Legenda"/>
        <w:spacing w:before="120" w:after="120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szCs w:val="24"/>
          <w:lang w:eastAsia="ar-SA"/>
        </w:rPr>
        <w:t>ATENÇÃO</w:t>
      </w:r>
      <w:r w:rsidRPr="0062719F">
        <w:rPr>
          <w:rFonts w:asciiTheme="minorHAnsi" w:hAnsiTheme="minorHAnsi" w:cstheme="minorHAnsi"/>
          <w:szCs w:val="24"/>
          <w:lang w:eastAsia="ar-SA"/>
        </w:rPr>
        <w:t xml:space="preserve">: todo o material deverá ser encaminhado por meio do serviço e-protocolo, disponível na página eletrônica da ANA em </w:t>
      </w:r>
      <w:hyperlink r:id="rId10" w:history="1">
        <w:r w:rsidR="005835A0" w:rsidRPr="0062719F">
          <w:rPr>
            <w:rStyle w:val="Hyperlink"/>
            <w:rFonts w:asciiTheme="minorHAnsi" w:hAnsiTheme="minorHAnsi" w:cstheme="minorHAnsi"/>
            <w:szCs w:val="24"/>
          </w:rPr>
          <w:t>www.gov.br/ana</w:t>
        </w:r>
      </w:hyperlink>
      <w:r w:rsidRPr="0062719F">
        <w:rPr>
          <w:rFonts w:asciiTheme="minorHAnsi" w:hAnsiTheme="minorHAnsi" w:cstheme="minorHAnsi"/>
          <w:szCs w:val="24"/>
          <w:lang w:eastAsia="ar-SA"/>
        </w:rPr>
        <w:t>.</w:t>
      </w:r>
    </w:p>
    <w:p w14:paraId="674655DC" w14:textId="2AA29307" w:rsidR="00484DB6" w:rsidRPr="0062719F" w:rsidRDefault="00A76B46" w:rsidP="0062719F">
      <w:pPr>
        <w:pStyle w:val="PargrafodaLista2"/>
        <w:pBdr>
          <w:bottom w:val="single" w:sz="4" w:space="1" w:color="000000"/>
        </w:pBdr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</w:pPr>
      <w:r w:rsidRPr="0062719F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  <w:t xml:space="preserve">Em caso de dúvidas, solicitamos entrar em contato com a Divisão de Protocolo e Expedição </w:t>
      </w:r>
      <w:hyperlink r:id="rId11" w:history="1">
        <w:r w:rsidRPr="0062719F">
          <w:rPr>
            <w:rFonts w:asciiTheme="minorHAnsi" w:eastAsiaTheme="minorHAnsi" w:hAnsiTheme="minorHAnsi" w:cstheme="minorHAnsi"/>
            <w:iCs/>
            <w:color w:val="000000"/>
            <w:sz w:val="24"/>
            <w:szCs w:val="24"/>
            <w:lang w:eastAsia="ar-SA"/>
          </w:rPr>
          <w:t>dproe@ana.gov.br</w:t>
        </w:r>
      </w:hyperlink>
      <w:r w:rsidRPr="0062719F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  <w:t xml:space="preserve"> ou (61) 2109</w:t>
      </w:r>
      <w:r w:rsidR="00C0483A" w:rsidRPr="0062719F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  <w:t>-</w:t>
      </w:r>
      <w:r w:rsidRPr="0062719F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  <w:t>5394</w:t>
      </w:r>
      <w:r w:rsidR="0062719F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  <w:t>.</w:t>
      </w:r>
    </w:p>
    <w:p w14:paraId="03BBE29D" w14:textId="77777777" w:rsidR="0017031E" w:rsidRPr="0062719F" w:rsidRDefault="0017031E" w:rsidP="0062719F">
      <w:pPr>
        <w:pStyle w:val="PargrafodaLista2"/>
        <w:pBdr>
          <w:bottom w:val="single" w:sz="4" w:space="1" w:color="000000"/>
        </w:pBdr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</w:pPr>
      <w:r w:rsidRPr="0062719F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  <w:t xml:space="preserve">Solicitamos que os pedidos de apoio institucional e patrocínio sejam encaminhados com </w:t>
      </w:r>
      <w:r w:rsidRPr="0062719F"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ar-SA"/>
        </w:rPr>
        <w:t>antecedência mínima de 90 dias</w:t>
      </w:r>
      <w:r w:rsidRPr="0062719F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ar-SA"/>
        </w:rPr>
        <w:t xml:space="preserve"> para que haja tempo suficiente para avaliação do pleito pelas instâncias competentes.</w:t>
      </w:r>
    </w:p>
    <w:p w14:paraId="6D000C23" w14:textId="0F84232D" w:rsidR="00A76B46" w:rsidRPr="0062719F" w:rsidRDefault="00A76B46" w:rsidP="00194F0D">
      <w:pPr>
        <w:pStyle w:val="Legenda"/>
        <w:jc w:val="center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>Ofício endereçado a:</w:t>
      </w:r>
      <w:r w:rsidR="00194F0D" w:rsidRPr="0062719F">
        <w:rPr>
          <w:rFonts w:asciiTheme="minorHAnsi" w:hAnsiTheme="minorHAnsi" w:cstheme="minorHAnsi"/>
          <w:szCs w:val="24"/>
          <w:lang w:eastAsia="ar-SA"/>
        </w:rPr>
        <w:t xml:space="preserve"> </w:t>
      </w:r>
    </w:p>
    <w:p w14:paraId="35DE8617" w14:textId="7EF5D877" w:rsidR="00A76B46" w:rsidRPr="0062719F" w:rsidRDefault="00A76B46" w:rsidP="00A76B46">
      <w:pPr>
        <w:pStyle w:val="Legenda"/>
        <w:jc w:val="center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>Diretor</w:t>
      </w:r>
      <w:r w:rsidR="00194F0D">
        <w:rPr>
          <w:rFonts w:asciiTheme="minorHAnsi" w:hAnsiTheme="minorHAnsi" w:cstheme="minorHAnsi"/>
          <w:szCs w:val="24"/>
          <w:lang w:eastAsia="ar-SA"/>
        </w:rPr>
        <w:t>(a)</w:t>
      </w:r>
      <w:r w:rsidRPr="0062719F">
        <w:rPr>
          <w:rFonts w:asciiTheme="minorHAnsi" w:hAnsiTheme="minorHAnsi" w:cstheme="minorHAnsi"/>
          <w:szCs w:val="24"/>
          <w:lang w:eastAsia="ar-SA"/>
        </w:rPr>
        <w:t>-Presidente</w:t>
      </w:r>
    </w:p>
    <w:p w14:paraId="34CADF12" w14:textId="3273A45D" w:rsidR="00A76B46" w:rsidRPr="0062719F" w:rsidRDefault="00A76B46" w:rsidP="00A76B46">
      <w:pPr>
        <w:pStyle w:val="Legenda"/>
        <w:jc w:val="center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>Agência Nacional de Águas</w:t>
      </w:r>
      <w:r w:rsidR="00EE4F3D" w:rsidRPr="0062719F">
        <w:rPr>
          <w:rFonts w:asciiTheme="minorHAnsi" w:hAnsiTheme="minorHAnsi" w:cstheme="minorHAnsi"/>
          <w:szCs w:val="24"/>
          <w:lang w:eastAsia="ar-SA"/>
        </w:rPr>
        <w:t xml:space="preserve"> e Saneamento Básico</w:t>
      </w:r>
      <w:r w:rsidRPr="0062719F">
        <w:rPr>
          <w:rFonts w:asciiTheme="minorHAnsi" w:hAnsiTheme="minorHAnsi" w:cstheme="minorHAnsi"/>
          <w:szCs w:val="24"/>
          <w:lang w:eastAsia="ar-SA"/>
        </w:rPr>
        <w:t xml:space="preserve"> - ANA</w:t>
      </w:r>
    </w:p>
    <w:p w14:paraId="65DC90A6" w14:textId="77777777" w:rsidR="00A76B46" w:rsidRPr="0062719F" w:rsidRDefault="00A76B46" w:rsidP="00A76B46">
      <w:pPr>
        <w:pStyle w:val="Legenda"/>
        <w:jc w:val="center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>Setor Policial, Área 5, Quadra 3, Blocos "M", sala 202</w:t>
      </w:r>
    </w:p>
    <w:p w14:paraId="59A62BB6" w14:textId="26E1D2DB" w:rsidR="00A76B46" w:rsidRPr="0062719F" w:rsidRDefault="00A76B46" w:rsidP="00A76B46">
      <w:pPr>
        <w:pStyle w:val="Legenda"/>
        <w:jc w:val="center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>CEP: 70610-200 Brasília-DF</w:t>
      </w:r>
    </w:p>
    <w:p w14:paraId="1EE7264D" w14:textId="77777777" w:rsidR="00130E9F" w:rsidRPr="0062719F" w:rsidRDefault="00130E9F" w:rsidP="00130E9F">
      <w:pPr>
        <w:pBdr>
          <w:top w:val="single" w:sz="4" w:space="1" w:color="000000"/>
          <w:bottom w:val="single" w:sz="4" w:space="1" w:color="000000"/>
        </w:pBdr>
        <w:autoSpaceDE w:val="0"/>
        <w:autoSpaceDN w:val="0"/>
        <w:spacing w:before="240" w:after="240"/>
        <w:rPr>
          <w:rFonts w:asciiTheme="minorHAnsi" w:hAnsiTheme="minorHAnsi" w:cstheme="minorHAnsi"/>
          <w:b/>
          <w:color w:val="000000"/>
          <w:szCs w:val="24"/>
        </w:rPr>
      </w:pPr>
      <w:r w:rsidRPr="0062719F">
        <w:rPr>
          <w:rFonts w:asciiTheme="minorHAnsi" w:hAnsiTheme="minorHAnsi" w:cstheme="minorHAnsi"/>
          <w:b/>
          <w:color w:val="000000"/>
          <w:szCs w:val="24"/>
        </w:rPr>
        <w:t xml:space="preserve">Observações relativas à aplicação da assinatura da ANA e do Governo Federal: </w:t>
      </w:r>
    </w:p>
    <w:p w14:paraId="5193AD51" w14:textId="550197BB" w:rsidR="00130E9F" w:rsidRPr="0062719F" w:rsidRDefault="00130E9F" w:rsidP="0062719F">
      <w:pPr>
        <w:pStyle w:val="Legenda"/>
        <w:spacing w:before="120" w:after="120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 xml:space="preserve">A aplicação de marcas deverá observar as orientações do manual de uso da marca do Governo Federal. Caberá à Assessoria de Comunicação Social da ANA o envio da assinatura da ANA e do Governo Federal, bem como a </w:t>
      </w:r>
      <w:r w:rsidRPr="0062719F">
        <w:rPr>
          <w:rFonts w:asciiTheme="minorHAnsi" w:hAnsiTheme="minorHAnsi" w:cstheme="minorHAnsi"/>
          <w:szCs w:val="24"/>
          <w:u w:val="single"/>
          <w:lang w:eastAsia="ar-SA"/>
        </w:rPr>
        <w:t>aprovação prévia</w:t>
      </w:r>
      <w:r w:rsidRPr="0062719F">
        <w:rPr>
          <w:rFonts w:asciiTheme="minorHAnsi" w:hAnsiTheme="minorHAnsi" w:cstheme="minorHAnsi"/>
          <w:szCs w:val="24"/>
          <w:lang w:eastAsia="ar-SA"/>
        </w:rPr>
        <w:t xml:space="preserve"> de sua aplicação em todo material de divulgação. </w:t>
      </w:r>
    </w:p>
    <w:p w14:paraId="3A064639" w14:textId="25B86C5F" w:rsidR="00130E9F" w:rsidRPr="0062719F" w:rsidRDefault="00130E9F" w:rsidP="0062719F">
      <w:pPr>
        <w:pStyle w:val="PargrafodaLista"/>
        <w:numPr>
          <w:ilvl w:val="0"/>
          <w:numId w:val="20"/>
        </w:numPr>
        <w:spacing w:before="240"/>
        <w:ind w:left="0" w:firstLine="0"/>
        <w:contextualSpacing w:val="0"/>
        <w:rPr>
          <w:rFonts w:asciiTheme="minorHAnsi" w:hAnsiTheme="minorHAnsi" w:cstheme="minorHAnsi"/>
          <w:b/>
          <w:bCs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bCs/>
          <w:szCs w:val="24"/>
          <w:lang w:eastAsia="ar-SA"/>
        </w:rPr>
        <w:t>CONCEITOS</w:t>
      </w:r>
    </w:p>
    <w:p w14:paraId="0254F8A8" w14:textId="6FC284FA" w:rsidR="00130E9F" w:rsidRPr="0062719F" w:rsidRDefault="003F6F64" w:rsidP="0062719F">
      <w:pPr>
        <w:pStyle w:val="PargrafodaLista"/>
        <w:numPr>
          <w:ilvl w:val="0"/>
          <w:numId w:val="21"/>
        </w:numPr>
        <w:contextualSpacing w:val="0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bCs/>
          <w:szCs w:val="24"/>
          <w:lang w:eastAsia="ar-SA"/>
        </w:rPr>
        <w:t>A</w:t>
      </w:r>
      <w:r w:rsidR="00130E9F" w:rsidRPr="0062719F">
        <w:rPr>
          <w:rFonts w:asciiTheme="minorHAnsi" w:hAnsiTheme="minorHAnsi" w:cstheme="minorHAnsi"/>
          <w:b/>
          <w:bCs/>
          <w:szCs w:val="24"/>
          <w:lang w:eastAsia="ar-SA"/>
        </w:rPr>
        <w:t>poio institucional</w:t>
      </w:r>
      <w:r w:rsidRPr="0062719F">
        <w:rPr>
          <w:rFonts w:asciiTheme="minorHAnsi" w:hAnsiTheme="minorHAnsi" w:cstheme="minorHAnsi"/>
          <w:b/>
          <w:bCs/>
          <w:szCs w:val="24"/>
          <w:lang w:eastAsia="ar-SA"/>
        </w:rPr>
        <w:t>:</w:t>
      </w:r>
      <w:r w:rsidR="00130E9F" w:rsidRPr="0062719F">
        <w:rPr>
          <w:rFonts w:asciiTheme="minorHAnsi" w:hAnsiTheme="minorHAnsi" w:cstheme="minorHAnsi"/>
          <w:szCs w:val="24"/>
          <w:lang w:eastAsia="ar-SA"/>
        </w:rPr>
        <w:t xml:space="preserve"> aval e recomendação da ANA a iniciativa de terceiro, com o fim de conceder gabarito a projeto ou evento, sem investimento de recursos financeiros.</w:t>
      </w:r>
    </w:p>
    <w:p w14:paraId="511DD838" w14:textId="77777777" w:rsidR="003F6F64" w:rsidRPr="0062719F" w:rsidRDefault="003F6F64" w:rsidP="0062719F">
      <w:pPr>
        <w:pStyle w:val="PargrafodaLista"/>
        <w:numPr>
          <w:ilvl w:val="0"/>
          <w:numId w:val="21"/>
        </w:numPr>
        <w:contextualSpacing w:val="0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bCs/>
          <w:szCs w:val="24"/>
          <w:lang w:eastAsia="ar-SA"/>
        </w:rPr>
        <w:t>Patrocínio:</w:t>
      </w:r>
      <w:r w:rsidRPr="0062719F">
        <w:rPr>
          <w:rFonts w:asciiTheme="minorHAnsi" w:hAnsiTheme="minorHAnsi" w:cstheme="minorHAnsi"/>
          <w:szCs w:val="24"/>
          <w:lang w:eastAsia="ar-SA"/>
        </w:rPr>
        <w:t xml:space="preserve"> ação estratégica de comunicação e interlocução com a sociedade realizada por meio de apoio financeiro a projetos e eventos de iniciativa de terceiros, de natureza singular, que estejam alinhados aos princípios e diretrizes estabelecidos na Portaria ANA n° 16/2020.</w:t>
      </w:r>
    </w:p>
    <w:p w14:paraId="4F0024E7" w14:textId="57FFC335" w:rsidR="00130E9F" w:rsidRPr="0062719F" w:rsidRDefault="003F6F64" w:rsidP="003F6F64">
      <w:pPr>
        <w:ind w:left="360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bCs/>
          <w:szCs w:val="24"/>
          <w:lang w:eastAsia="ar-SA"/>
        </w:rPr>
        <w:t xml:space="preserve">IMPORTANTE: </w:t>
      </w:r>
      <w:r w:rsidR="00130E9F" w:rsidRPr="0062719F">
        <w:rPr>
          <w:rFonts w:asciiTheme="minorHAnsi" w:hAnsiTheme="minorHAnsi" w:cstheme="minorHAnsi"/>
          <w:szCs w:val="24"/>
          <w:lang w:eastAsia="ar-SA"/>
        </w:rPr>
        <w:t>É objetivo comum das ações de patrocínio e de apoio institucional contribuir para o fortalecimento da imagem institucional da Agência, ampliando relacionamento com públicos de interesse, divulgando produtos, serviços, posicionamentos, programas e políticas de atuação da ANA.</w:t>
      </w:r>
    </w:p>
    <w:p w14:paraId="33C5882C" w14:textId="09C139AA" w:rsidR="00130E9F" w:rsidRPr="0062719F" w:rsidRDefault="00130E9F" w:rsidP="0062719F">
      <w:pPr>
        <w:pStyle w:val="PargrafodaLista"/>
        <w:numPr>
          <w:ilvl w:val="0"/>
          <w:numId w:val="20"/>
        </w:numPr>
        <w:spacing w:before="240"/>
        <w:ind w:left="0" w:firstLine="0"/>
        <w:rPr>
          <w:rFonts w:asciiTheme="minorHAnsi" w:hAnsiTheme="minorHAnsi" w:cstheme="minorHAnsi"/>
          <w:b/>
          <w:bCs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bCs/>
          <w:szCs w:val="24"/>
          <w:lang w:eastAsia="ar-SA"/>
        </w:rPr>
        <w:t>APOIO INSTITUCIONAL</w:t>
      </w:r>
    </w:p>
    <w:p w14:paraId="70B9909C" w14:textId="3D8FAF35" w:rsidR="00130E9F" w:rsidRPr="0062719F" w:rsidRDefault="003F6F64" w:rsidP="003F6F64">
      <w:pPr>
        <w:ind w:firstLine="360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 xml:space="preserve">O Ofício que solicita apoio institucional não possui requisitos mínimos. Apresente a iniciativa ou evento e encaminhe a solicitação de apoio institucional conforme indicado acima. </w:t>
      </w:r>
    </w:p>
    <w:p w14:paraId="4CB2B5DA" w14:textId="7CD61CFD" w:rsidR="00130E9F" w:rsidRPr="0062719F" w:rsidRDefault="00130E9F" w:rsidP="0062719F">
      <w:pPr>
        <w:pStyle w:val="PargrafodaLista"/>
        <w:numPr>
          <w:ilvl w:val="0"/>
          <w:numId w:val="20"/>
        </w:numPr>
        <w:spacing w:before="240"/>
        <w:ind w:left="0" w:firstLine="0"/>
        <w:rPr>
          <w:rFonts w:asciiTheme="minorHAnsi" w:hAnsiTheme="minorHAnsi" w:cstheme="minorHAnsi"/>
          <w:b/>
          <w:bCs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bCs/>
          <w:szCs w:val="24"/>
          <w:lang w:eastAsia="ar-SA"/>
        </w:rPr>
        <w:t>PATROCÍNIO</w:t>
      </w:r>
    </w:p>
    <w:p w14:paraId="56E7C52D" w14:textId="77777777" w:rsidR="00A76B46" w:rsidRPr="0062719F" w:rsidRDefault="00A76B46" w:rsidP="00A76B46">
      <w:pPr>
        <w:pBdr>
          <w:top w:val="single" w:sz="4" w:space="1" w:color="000000"/>
          <w:bottom w:val="single" w:sz="4" w:space="1" w:color="000000"/>
        </w:pBdr>
        <w:autoSpaceDE w:val="0"/>
        <w:autoSpaceDN w:val="0"/>
        <w:spacing w:before="240" w:after="240"/>
        <w:rPr>
          <w:rFonts w:asciiTheme="minorHAnsi" w:hAnsiTheme="minorHAnsi" w:cstheme="minorHAnsi"/>
          <w:b/>
          <w:color w:val="000000"/>
          <w:szCs w:val="24"/>
        </w:rPr>
      </w:pPr>
      <w:r w:rsidRPr="0062719F">
        <w:rPr>
          <w:rFonts w:asciiTheme="minorHAnsi" w:hAnsiTheme="minorHAnsi" w:cstheme="minorHAnsi"/>
          <w:b/>
          <w:color w:val="000000"/>
          <w:szCs w:val="24"/>
        </w:rPr>
        <w:lastRenderedPageBreak/>
        <w:t>Requisitos básicos do proponente necessários à concessão de patrocínio pela ANA</w:t>
      </w:r>
      <w:r w:rsidRPr="0062719F">
        <w:rPr>
          <w:rFonts w:asciiTheme="minorHAnsi" w:hAnsiTheme="minorHAnsi" w:cstheme="minorHAnsi"/>
          <w:b/>
          <w:szCs w:val="24"/>
        </w:rPr>
        <w:t>:</w:t>
      </w:r>
    </w:p>
    <w:p w14:paraId="148423F2" w14:textId="77777777" w:rsidR="00A76B46" w:rsidRPr="0062719F" w:rsidRDefault="00A76B46" w:rsidP="0051024B">
      <w:pPr>
        <w:pStyle w:val="Legenda"/>
        <w:numPr>
          <w:ilvl w:val="0"/>
          <w:numId w:val="7"/>
        </w:numPr>
        <w:spacing w:before="120"/>
        <w:ind w:left="1418" w:hanging="851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 xml:space="preserve">ser pessoa jurídica regularmente constituída e deter a responsabilidade pela iniciativa; </w:t>
      </w:r>
    </w:p>
    <w:p w14:paraId="15B0785E" w14:textId="0641914D" w:rsidR="00AB6FD2" w:rsidRPr="0062719F" w:rsidRDefault="00A76B46" w:rsidP="00AB6FD2">
      <w:pPr>
        <w:pStyle w:val="Legenda"/>
        <w:numPr>
          <w:ilvl w:val="0"/>
          <w:numId w:val="7"/>
        </w:numPr>
        <w:spacing w:before="120"/>
        <w:ind w:left="1418" w:hanging="851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>ser o legítimo detentor dos direitos de realização do projeto apresentado;</w:t>
      </w:r>
      <w:r w:rsidR="00B95999" w:rsidRPr="0062719F">
        <w:rPr>
          <w:rFonts w:asciiTheme="minorHAnsi" w:hAnsiTheme="minorHAnsi" w:cstheme="minorHAnsi"/>
          <w:szCs w:val="24"/>
          <w:lang w:eastAsia="ar-SA"/>
        </w:rPr>
        <w:t xml:space="preserve"> </w:t>
      </w:r>
      <w:r w:rsidR="00402491" w:rsidRPr="0062719F">
        <w:rPr>
          <w:rFonts w:asciiTheme="minorHAnsi" w:hAnsiTheme="minorHAnsi" w:cstheme="minorHAnsi"/>
          <w:szCs w:val="24"/>
          <w:lang w:eastAsia="ar-SA"/>
        </w:rPr>
        <w:t>ter</w:t>
      </w:r>
      <w:r w:rsidR="00AB6FD2" w:rsidRPr="0062719F">
        <w:rPr>
          <w:rFonts w:asciiTheme="minorHAnsi" w:hAnsiTheme="minorHAnsi" w:cstheme="minorHAnsi"/>
          <w:szCs w:val="24"/>
          <w:lang w:eastAsia="ar-SA"/>
        </w:rPr>
        <w:t xml:space="preserve"> declaração emitida pela realizadora </w:t>
      </w:r>
      <w:r w:rsidR="00B95999" w:rsidRPr="0062719F">
        <w:rPr>
          <w:rFonts w:asciiTheme="minorHAnsi" w:hAnsiTheme="minorHAnsi" w:cstheme="minorHAnsi"/>
          <w:szCs w:val="24"/>
          <w:lang w:eastAsia="ar-SA"/>
        </w:rPr>
        <w:t>de</w:t>
      </w:r>
      <w:r w:rsidR="00AB6FD2" w:rsidRPr="0062719F">
        <w:rPr>
          <w:rFonts w:asciiTheme="minorHAnsi" w:hAnsiTheme="minorHAnsi" w:cstheme="minorHAnsi"/>
          <w:szCs w:val="24"/>
          <w:lang w:eastAsia="ar-SA"/>
        </w:rPr>
        <w:t xml:space="preserve"> direito para a organizadora. </w:t>
      </w:r>
    </w:p>
    <w:p w14:paraId="07905F38" w14:textId="77777777" w:rsidR="00A76B46" w:rsidRPr="0062719F" w:rsidRDefault="00A76B46" w:rsidP="0051024B">
      <w:pPr>
        <w:pStyle w:val="Legenda"/>
        <w:numPr>
          <w:ilvl w:val="0"/>
          <w:numId w:val="7"/>
        </w:numPr>
        <w:spacing w:before="120"/>
        <w:ind w:left="1418" w:hanging="851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 xml:space="preserve">ter realizado a prestação de contas de patrocínios anteriores, tenham sido elas instituições públicas ou privadas; </w:t>
      </w:r>
    </w:p>
    <w:p w14:paraId="48A19B58" w14:textId="77777777" w:rsidR="00A76B46" w:rsidRPr="0062719F" w:rsidRDefault="00A76B46" w:rsidP="0051024B">
      <w:pPr>
        <w:pStyle w:val="Legenda"/>
        <w:numPr>
          <w:ilvl w:val="0"/>
          <w:numId w:val="7"/>
        </w:numPr>
        <w:spacing w:before="120"/>
        <w:ind w:left="1418" w:hanging="851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 xml:space="preserve">não ter em seus quadros sociais alguma pessoa com vínculo com dirigentes da ANA; </w:t>
      </w:r>
    </w:p>
    <w:p w14:paraId="7AD15B0D" w14:textId="77777777" w:rsidR="00A76B46" w:rsidRPr="0062719F" w:rsidRDefault="00A76B46" w:rsidP="0051024B">
      <w:pPr>
        <w:pStyle w:val="Legenda"/>
        <w:numPr>
          <w:ilvl w:val="0"/>
          <w:numId w:val="7"/>
        </w:numPr>
        <w:spacing w:before="120"/>
        <w:ind w:left="1418" w:hanging="851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>observar a equivalência das contrapartidas entre os patrocinadores, tendo-se em conta os valores aportados ao projeto;</w:t>
      </w:r>
    </w:p>
    <w:p w14:paraId="4C9F0AFE" w14:textId="77777777" w:rsidR="00A76B46" w:rsidRPr="0062719F" w:rsidRDefault="00A76B46" w:rsidP="0051024B">
      <w:pPr>
        <w:pStyle w:val="Legenda"/>
        <w:numPr>
          <w:ilvl w:val="0"/>
          <w:numId w:val="7"/>
        </w:numPr>
        <w:spacing w:before="120"/>
        <w:ind w:left="1418" w:hanging="851"/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szCs w:val="24"/>
          <w:lang w:eastAsia="ar-SA"/>
        </w:rPr>
        <w:t xml:space="preserve">respeitar os direitos sociais, mormente as restrições quanto ao trabalho infantil e ao uso de mão de obra em condições análogas à de escravo. </w:t>
      </w:r>
    </w:p>
    <w:p w14:paraId="61DA9B14" w14:textId="518CE7BD" w:rsidR="00A76B46" w:rsidRPr="0062719F" w:rsidRDefault="00324370" w:rsidP="00A76B46">
      <w:pPr>
        <w:pBdr>
          <w:top w:val="single" w:sz="4" w:space="1" w:color="000000"/>
          <w:bottom w:val="single" w:sz="4" w:space="1" w:color="000000"/>
        </w:pBdr>
        <w:autoSpaceDE w:val="0"/>
        <w:autoSpaceDN w:val="0"/>
        <w:spacing w:before="240" w:after="240"/>
        <w:rPr>
          <w:rFonts w:asciiTheme="minorHAnsi" w:hAnsiTheme="minorHAnsi" w:cstheme="minorHAnsi"/>
          <w:b/>
          <w:color w:val="000000"/>
          <w:szCs w:val="24"/>
        </w:rPr>
      </w:pPr>
      <w:r w:rsidRPr="0062719F">
        <w:rPr>
          <w:rFonts w:asciiTheme="minorHAnsi" w:hAnsiTheme="minorHAnsi" w:cstheme="minorHAnsi"/>
          <w:b/>
          <w:color w:val="000000"/>
          <w:szCs w:val="24"/>
        </w:rPr>
        <w:t>PREENCHA O FOR</w:t>
      </w:r>
      <w:r w:rsidR="00DB4178" w:rsidRPr="0062719F">
        <w:rPr>
          <w:rFonts w:asciiTheme="minorHAnsi" w:hAnsiTheme="minorHAnsi" w:cstheme="minorHAnsi"/>
          <w:b/>
          <w:color w:val="000000"/>
          <w:szCs w:val="24"/>
        </w:rPr>
        <w:t>MU</w:t>
      </w:r>
      <w:r w:rsidRPr="0062719F">
        <w:rPr>
          <w:rFonts w:asciiTheme="minorHAnsi" w:hAnsiTheme="minorHAnsi" w:cstheme="minorHAnsi"/>
          <w:b/>
          <w:color w:val="000000"/>
          <w:szCs w:val="24"/>
        </w:rPr>
        <w:t xml:space="preserve">LÁRIO ABAIX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6B46" w:rsidRPr="0062719F" w14:paraId="4FAC1DC9" w14:textId="77777777" w:rsidTr="004E3F01">
        <w:tc>
          <w:tcPr>
            <w:tcW w:w="9344" w:type="dxa"/>
            <w:gridSpan w:val="3"/>
            <w:shd w:val="clear" w:color="auto" w:fill="E7E6E6" w:themeFill="background2"/>
          </w:tcPr>
          <w:p w14:paraId="3FB9A2EC" w14:textId="77777777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62719F">
              <w:rPr>
                <w:rFonts w:asciiTheme="minorHAnsi" w:hAnsiTheme="minorHAnsi" w:cstheme="minorHAnsi"/>
                <w:szCs w:val="24"/>
                <w:lang w:eastAsia="ar-SA"/>
              </w:rPr>
              <w:br w:type="page"/>
            </w:r>
            <w:r w:rsidRPr="0062719F">
              <w:rPr>
                <w:rFonts w:asciiTheme="minorHAnsi" w:hAnsiTheme="minorHAnsi" w:cstheme="minorHAnsi"/>
                <w:b/>
                <w:bCs/>
                <w:szCs w:val="24"/>
              </w:rPr>
              <w:t xml:space="preserve">I) IDENTIFICAÇÃO </w:t>
            </w:r>
            <w:r w:rsidR="002A1171" w:rsidRPr="0062719F">
              <w:rPr>
                <w:rFonts w:asciiTheme="minorHAnsi" w:hAnsiTheme="minorHAnsi" w:cstheme="minorHAnsi"/>
                <w:b/>
                <w:bCs/>
                <w:szCs w:val="24"/>
              </w:rPr>
              <w:t>DA AÇÃO DE PATROCÍNIO</w:t>
            </w:r>
          </w:p>
        </w:tc>
      </w:tr>
      <w:tr w:rsidR="00A76B46" w:rsidRPr="0062719F" w14:paraId="1F6A4C79" w14:textId="77777777" w:rsidTr="00A76B46">
        <w:tc>
          <w:tcPr>
            <w:tcW w:w="9344" w:type="dxa"/>
            <w:gridSpan w:val="3"/>
          </w:tcPr>
          <w:p w14:paraId="18FF90FF" w14:textId="1B2160A4" w:rsidR="00A76B46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Título 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>da ação de patrocínio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548434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6329EDDB" w14:textId="77777777" w:rsidTr="00A76B46">
        <w:tc>
          <w:tcPr>
            <w:tcW w:w="9344" w:type="dxa"/>
            <w:gridSpan w:val="3"/>
          </w:tcPr>
          <w:p w14:paraId="4C047C86" w14:textId="377E8D22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Nome do local 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>onde será realizada a ação/evento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Pr="0062719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62739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657D88C7" w14:textId="77777777" w:rsidTr="00A76B46">
        <w:tc>
          <w:tcPr>
            <w:tcW w:w="9344" w:type="dxa"/>
            <w:gridSpan w:val="3"/>
          </w:tcPr>
          <w:p w14:paraId="5A96C7D8" w14:textId="2F1A62A8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ndereço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de realização da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>ação/evento (rua, cidade, estado e CEP)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444067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24572AEC" w14:textId="77777777" w:rsidTr="00A76B46">
        <w:tc>
          <w:tcPr>
            <w:tcW w:w="9344" w:type="dxa"/>
            <w:gridSpan w:val="3"/>
          </w:tcPr>
          <w:p w14:paraId="1BF515EF" w14:textId="241294B9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Período de realização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816060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58DEB521" w14:textId="77777777" w:rsidTr="00A76B46">
        <w:tc>
          <w:tcPr>
            <w:tcW w:w="9344" w:type="dxa"/>
            <w:gridSpan w:val="3"/>
          </w:tcPr>
          <w:p w14:paraId="3F1662F2" w14:textId="25A1428C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Website (informe aqui sua página na internet, se houver):</w:t>
            </w:r>
            <w:r w:rsidRPr="0062719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020475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54BAD63C" w14:textId="77777777" w:rsidTr="00A76B46">
        <w:tc>
          <w:tcPr>
            <w:tcW w:w="9344" w:type="dxa"/>
            <w:gridSpan w:val="3"/>
          </w:tcPr>
          <w:p w14:paraId="72D79D4F" w14:textId="28471D2A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Data ou período de </w:t>
            </w:r>
            <w:r w:rsidR="00CB57E5" w:rsidRPr="00033917">
              <w:rPr>
                <w:rFonts w:asciiTheme="minorHAnsi" w:hAnsiTheme="minorHAnsi" w:cstheme="minorHAnsi"/>
                <w:color w:val="002060"/>
                <w:szCs w:val="24"/>
              </w:rPr>
              <w:t>r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alização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792143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52BF4817" w14:textId="77777777" w:rsidTr="00A76B46">
        <w:tc>
          <w:tcPr>
            <w:tcW w:w="9344" w:type="dxa"/>
            <w:gridSpan w:val="3"/>
          </w:tcPr>
          <w:p w14:paraId="1EB9A36D" w14:textId="72F98C5F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Valor total do projeto: 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777492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44E72518" w14:textId="77777777" w:rsidTr="00A76B46">
        <w:tc>
          <w:tcPr>
            <w:tcW w:w="9344" w:type="dxa"/>
            <w:gridSpan w:val="3"/>
          </w:tcPr>
          <w:p w14:paraId="0F3D7CBD" w14:textId="768E2502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Valores já captados por outras instituições (Instituição e valor patrocinado)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57544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3A5947B1" w14:textId="77777777" w:rsidTr="00A76B46">
        <w:tc>
          <w:tcPr>
            <w:tcW w:w="9344" w:type="dxa"/>
            <w:gridSpan w:val="3"/>
          </w:tcPr>
          <w:p w14:paraId="7286D9AA" w14:textId="6A0BB780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Valor solicitado para patrocínio da ANA:</w:t>
            </w:r>
            <w:r w:rsidRPr="0062719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0943642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1F69C526" w14:textId="77777777" w:rsidTr="004E3F01">
        <w:tc>
          <w:tcPr>
            <w:tcW w:w="9344" w:type="dxa"/>
            <w:gridSpan w:val="3"/>
            <w:shd w:val="clear" w:color="auto" w:fill="E7E6E6" w:themeFill="background2"/>
          </w:tcPr>
          <w:p w14:paraId="79006684" w14:textId="77777777" w:rsidR="00A76B46" w:rsidRPr="0062719F" w:rsidRDefault="00A76B46" w:rsidP="0056312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719F">
              <w:rPr>
                <w:rFonts w:asciiTheme="minorHAnsi" w:hAnsiTheme="minorHAnsi" w:cstheme="minorHAnsi"/>
                <w:b/>
                <w:bCs/>
                <w:szCs w:val="24"/>
              </w:rPr>
              <w:t xml:space="preserve">II) IDENTIFICAÇÃO DO PROPONENTE (Informe os dados </w:t>
            </w:r>
            <w:r w:rsidR="001170ED" w:rsidRPr="0062719F">
              <w:rPr>
                <w:rFonts w:asciiTheme="minorHAnsi" w:hAnsiTheme="minorHAnsi" w:cstheme="minorHAnsi"/>
                <w:b/>
                <w:bCs/>
                <w:szCs w:val="24"/>
              </w:rPr>
              <w:t>d</w:t>
            </w:r>
            <w:r w:rsidRPr="0062719F">
              <w:rPr>
                <w:rFonts w:asciiTheme="minorHAnsi" w:hAnsiTheme="minorHAnsi" w:cstheme="minorHAnsi"/>
                <w:b/>
                <w:bCs/>
                <w:szCs w:val="24"/>
              </w:rPr>
              <w:t>a entidade que receberá o patrocínio)</w:t>
            </w:r>
          </w:p>
        </w:tc>
      </w:tr>
      <w:tr w:rsidR="00A76B46" w:rsidRPr="0062719F" w14:paraId="6A715519" w14:textId="77777777" w:rsidTr="00A76B46">
        <w:tc>
          <w:tcPr>
            <w:tcW w:w="9344" w:type="dxa"/>
            <w:gridSpan w:val="3"/>
          </w:tcPr>
          <w:p w14:paraId="37BD0B90" w14:textId="710D2812" w:rsidR="00A76B46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lastRenderedPageBreak/>
              <w:t>Nome da entidade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3457043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13474498" w14:textId="77777777" w:rsidTr="00A76B46">
        <w:tc>
          <w:tcPr>
            <w:tcW w:w="9344" w:type="dxa"/>
            <w:gridSpan w:val="3"/>
          </w:tcPr>
          <w:p w14:paraId="18DA8C5B" w14:textId="030C0318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Natureza da entidade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96945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3A8B0F17" w14:textId="77777777" w:rsidTr="00A76B46">
        <w:tc>
          <w:tcPr>
            <w:tcW w:w="9344" w:type="dxa"/>
            <w:gridSpan w:val="3"/>
          </w:tcPr>
          <w:p w14:paraId="301F4446" w14:textId="6B40CDDA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NPJ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626869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2DD46F7A" w14:textId="77777777" w:rsidTr="00A76B46">
        <w:tc>
          <w:tcPr>
            <w:tcW w:w="9344" w:type="dxa"/>
            <w:gridSpan w:val="3"/>
          </w:tcPr>
          <w:p w14:paraId="03CEC126" w14:textId="17D4D903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ndereço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0956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E3F01" w:rsidRPr="0062719F" w14:paraId="388A79DD" w14:textId="77777777" w:rsidTr="00563122">
        <w:tc>
          <w:tcPr>
            <w:tcW w:w="3114" w:type="dxa"/>
          </w:tcPr>
          <w:p w14:paraId="49C5564A" w14:textId="761AA999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Cidad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932736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328C2CDA" w14:textId="1E231B06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UF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27816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46A1641D" w14:textId="72960754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EP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250347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317DDA82" w14:textId="77777777" w:rsidTr="00A76B46">
        <w:tc>
          <w:tcPr>
            <w:tcW w:w="9344" w:type="dxa"/>
            <w:gridSpan w:val="3"/>
          </w:tcPr>
          <w:p w14:paraId="3371D825" w14:textId="344049FA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Telefone (com ddd)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007762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2E902474" w14:textId="77777777" w:rsidTr="00A76B46">
        <w:tc>
          <w:tcPr>
            <w:tcW w:w="9344" w:type="dxa"/>
            <w:gridSpan w:val="3"/>
          </w:tcPr>
          <w:p w14:paraId="4434899D" w14:textId="1D6A51C0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-mail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752603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E3F01" w:rsidRPr="0062719F" w14:paraId="0D2C71D4" w14:textId="77777777" w:rsidTr="001531D2">
        <w:tc>
          <w:tcPr>
            <w:tcW w:w="9344" w:type="dxa"/>
            <w:gridSpan w:val="3"/>
            <w:shd w:val="clear" w:color="auto" w:fill="E7E6E6" w:themeFill="background2"/>
          </w:tcPr>
          <w:p w14:paraId="08BB1BF6" w14:textId="43F516C4" w:rsidR="004E3F01" w:rsidRPr="0062719F" w:rsidRDefault="0007749A" w:rsidP="0056312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II</w:t>
            </w:r>
            <w:r w:rsidR="004E3F01" w:rsidRPr="0062719F">
              <w:rPr>
                <w:rFonts w:asciiTheme="minorHAnsi" w:hAnsiTheme="minorHAnsi" w:cstheme="minorHAnsi"/>
                <w:b/>
                <w:bCs/>
                <w:szCs w:val="24"/>
              </w:rPr>
              <w:t>) EMPRESA ORGANIZADORA</w:t>
            </w:r>
            <w:r w:rsidR="007E55D3" w:rsidRPr="0062719F">
              <w:rPr>
                <w:rFonts w:asciiTheme="minorHAnsi" w:hAnsiTheme="minorHAnsi" w:cstheme="minorHAnsi"/>
                <w:b/>
                <w:bCs/>
                <w:szCs w:val="24"/>
              </w:rPr>
              <w:t xml:space="preserve"> DO </w:t>
            </w:r>
            <w:r w:rsidR="00DB4178" w:rsidRPr="0062719F">
              <w:rPr>
                <w:rFonts w:asciiTheme="minorHAnsi" w:hAnsiTheme="minorHAnsi" w:cstheme="minorHAnsi"/>
                <w:b/>
                <w:bCs/>
                <w:szCs w:val="24"/>
              </w:rPr>
              <w:t>PROJETO/</w:t>
            </w:r>
            <w:r w:rsidR="001170ED" w:rsidRPr="0062719F">
              <w:rPr>
                <w:rFonts w:asciiTheme="minorHAnsi" w:hAnsiTheme="minorHAnsi" w:cstheme="minorHAnsi"/>
                <w:b/>
                <w:bCs/>
                <w:szCs w:val="24"/>
              </w:rPr>
              <w:t>EVENTO</w:t>
            </w:r>
          </w:p>
        </w:tc>
      </w:tr>
      <w:tr w:rsidR="004E3F01" w:rsidRPr="0062719F" w14:paraId="0C998B3B" w14:textId="77777777" w:rsidTr="00563122">
        <w:tc>
          <w:tcPr>
            <w:tcW w:w="9344" w:type="dxa"/>
            <w:gridSpan w:val="3"/>
          </w:tcPr>
          <w:p w14:paraId="7D179419" w14:textId="182EFA05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Nome</w:t>
            </w:r>
            <w:r w:rsidR="004D1D28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da </w:t>
            </w:r>
            <w:r w:rsidR="00CB57E5" w:rsidRPr="00033917">
              <w:rPr>
                <w:rFonts w:asciiTheme="minorHAnsi" w:hAnsiTheme="minorHAnsi" w:cstheme="minorHAnsi"/>
                <w:color w:val="002060"/>
                <w:szCs w:val="24"/>
              </w:rPr>
              <w:t>instituição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4414623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D1D28" w:rsidRPr="0062719F" w14:paraId="19EB3E79" w14:textId="77777777" w:rsidTr="00563122">
        <w:tc>
          <w:tcPr>
            <w:tcW w:w="9344" w:type="dxa"/>
            <w:gridSpan w:val="3"/>
          </w:tcPr>
          <w:p w14:paraId="797F0B8E" w14:textId="114A8415" w:rsidR="004D1D28" w:rsidRPr="0062719F" w:rsidRDefault="004D1D28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Nome do contato </w:t>
            </w:r>
            <w:r w:rsidR="00CB57E5" w:rsidRPr="00033917">
              <w:rPr>
                <w:rFonts w:asciiTheme="minorHAnsi" w:hAnsiTheme="minorHAnsi" w:cstheme="minorHAnsi"/>
                <w:color w:val="002060"/>
                <w:szCs w:val="24"/>
              </w:rPr>
              <w:t>d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a </w:t>
            </w:r>
            <w:r w:rsidR="00CB57E5" w:rsidRPr="00033917">
              <w:rPr>
                <w:rFonts w:asciiTheme="minorHAnsi" w:hAnsiTheme="minorHAnsi" w:cstheme="minorHAnsi"/>
                <w:color w:val="002060"/>
                <w:szCs w:val="24"/>
              </w:rPr>
              <w:t>instituição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1281934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E3F01" w:rsidRPr="0062719F" w14:paraId="5500599C" w14:textId="77777777" w:rsidTr="00563122">
        <w:tc>
          <w:tcPr>
            <w:tcW w:w="9344" w:type="dxa"/>
            <w:gridSpan w:val="3"/>
          </w:tcPr>
          <w:p w14:paraId="70C87368" w14:textId="0303CBDC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ndereço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965412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E3F01" w:rsidRPr="0062719F" w14:paraId="44DC613C" w14:textId="77777777" w:rsidTr="00563122">
        <w:tc>
          <w:tcPr>
            <w:tcW w:w="3114" w:type="dxa"/>
          </w:tcPr>
          <w:p w14:paraId="097AA731" w14:textId="4A1D0121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idade:</w:t>
            </w:r>
            <w:r w:rsidRPr="0062719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09505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416CBD65" w14:textId="58BF6B35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UF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0128784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03AAA72F" w14:textId="6016FE28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EP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999249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E3F01" w:rsidRPr="0062719F" w14:paraId="517B9BB7" w14:textId="77777777" w:rsidTr="00563122">
        <w:tc>
          <w:tcPr>
            <w:tcW w:w="9344" w:type="dxa"/>
            <w:gridSpan w:val="3"/>
          </w:tcPr>
          <w:p w14:paraId="558B0640" w14:textId="2ED6D9B7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Telefone (com ddd)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61457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E3F01" w:rsidRPr="0062719F" w14:paraId="5720D3DA" w14:textId="77777777" w:rsidTr="00563122">
        <w:tc>
          <w:tcPr>
            <w:tcW w:w="9344" w:type="dxa"/>
            <w:gridSpan w:val="3"/>
          </w:tcPr>
          <w:p w14:paraId="0E11ACDA" w14:textId="3E812C79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-mail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466410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2768A76" w14:textId="77777777" w:rsidR="0007749A" w:rsidRDefault="0007749A" w:rsidP="0007749A">
      <w:pPr>
        <w:shd w:val="clear" w:color="auto" w:fill="FFFFFF" w:themeFill="background1"/>
        <w:rPr>
          <w:rFonts w:asciiTheme="minorHAnsi" w:hAnsiTheme="minorHAnsi" w:cstheme="minorHAnsi"/>
          <w:b/>
          <w:szCs w:val="24"/>
          <w:lang w:eastAsia="pt-BR"/>
        </w:rPr>
      </w:pPr>
    </w:p>
    <w:p w14:paraId="4F5D95DF" w14:textId="6A43FE50" w:rsidR="00A76B46" w:rsidRPr="0062719F" w:rsidRDefault="0007749A" w:rsidP="0051024B">
      <w:pPr>
        <w:shd w:val="clear" w:color="auto" w:fill="E7E6E6" w:themeFill="background2"/>
        <w:rPr>
          <w:rFonts w:asciiTheme="minorHAnsi" w:hAnsiTheme="minorHAnsi" w:cstheme="minorHAnsi"/>
          <w:b/>
          <w:szCs w:val="24"/>
          <w:lang w:eastAsia="pt-BR"/>
        </w:rPr>
      </w:pPr>
      <w:r>
        <w:rPr>
          <w:rFonts w:asciiTheme="minorHAnsi" w:hAnsiTheme="minorHAnsi" w:cstheme="minorHAnsi"/>
          <w:b/>
          <w:szCs w:val="24"/>
          <w:lang w:eastAsia="pt-BR"/>
        </w:rPr>
        <w:t>I</w:t>
      </w:r>
      <w:r w:rsidR="004E3F01" w:rsidRPr="0062719F">
        <w:rPr>
          <w:rFonts w:asciiTheme="minorHAnsi" w:hAnsiTheme="minorHAnsi" w:cstheme="minorHAnsi"/>
          <w:b/>
          <w:szCs w:val="24"/>
          <w:lang w:eastAsia="pt-BR"/>
        </w:rPr>
        <w:t>V) APRESENTAÇÃO E DESCRIÇÃO DO PROJETO</w:t>
      </w:r>
    </w:p>
    <w:p w14:paraId="544B5E82" w14:textId="77777777" w:rsidR="004E3F01" w:rsidRPr="00033917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Elaborar um </w:t>
      </w:r>
      <w:r w:rsidRPr="00033917">
        <w:rPr>
          <w:rFonts w:asciiTheme="minorHAnsi" w:hAnsiTheme="minorHAnsi" w:cstheme="minorHAnsi"/>
          <w:b/>
          <w:color w:val="002060"/>
          <w:szCs w:val="24"/>
          <w:lang w:eastAsia="ar-SA"/>
        </w:rPr>
        <w:t>texto</w:t>
      </w: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 informando o que é o projeto, apresentar detalhadamente as características, fornecendo uma visão clara e completa do formato e do conceito. </w:t>
      </w:r>
    </w:p>
    <w:p w14:paraId="6A757A8A" w14:textId="44C72E5D" w:rsidR="004E3F01" w:rsidRPr="00033917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O texto deverá conter: </w:t>
      </w:r>
    </w:p>
    <w:p w14:paraId="52945547" w14:textId="77777777" w:rsidR="001879D6" w:rsidRPr="00033917" w:rsidRDefault="001531D2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Descrição </w:t>
      </w:r>
    </w:p>
    <w:p w14:paraId="31C77787" w14:textId="3D1C93AA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 xml:space="preserve">O que é </w:t>
      </w:r>
      <w:r w:rsidR="00DB4178" w:rsidRPr="00033917">
        <w:rPr>
          <w:rFonts w:asciiTheme="minorHAnsi" w:hAnsiTheme="minorHAnsi" w:cstheme="minorHAnsi"/>
          <w:color w:val="002060"/>
          <w:szCs w:val="24"/>
        </w:rPr>
        <w:t>a iniciativa</w:t>
      </w:r>
      <w:r w:rsidRPr="00033917">
        <w:rPr>
          <w:rFonts w:asciiTheme="minorHAnsi" w:hAnsiTheme="minorHAnsi" w:cstheme="minorHAnsi"/>
          <w:color w:val="002060"/>
          <w:szCs w:val="24"/>
        </w:rPr>
        <w:t>:</w:t>
      </w:r>
    </w:p>
    <w:sdt>
      <w:sdtPr>
        <w:rPr>
          <w:rFonts w:asciiTheme="minorHAnsi" w:hAnsiTheme="minorHAnsi" w:cstheme="minorHAnsi"/>
          <w:szCs w:val="24"/>
        </w:rPr>
        <w:id w:val="-1220897091"/>
        <w:placeholder>
          <w:docPart w:val="DefaultPlaceholder_-1854013440"/>
        </w:placeholder>
        <w:showingPlcHdr/>
      </w:sdtPr>
      <w:sdtEndPr/>
      <w:sdtContent>
        <w:p w14:paraId="0C59B521" w14:textId="15C96CE3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C414FBB" w14:textId="64D30400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Como será realizad</w:t>
      </w:r>
      <w:r w:rsidR="00DB4178" w:rsidRPr="00033917">
        <w:rPr>
          <w:rFonts w:asciiTheme="minorHAnsi" w:hAnsiTheme="minorHAnsi" w:cstheme="minorHAnsi"/>
          <w:color w:val="002060"/>
          <w:szCs w:val="24"/>
        </w:rPr>
        <w:t>a</w:t>
      </w:r>
      <w:r w:rsidRPr="00033917">
        <w:rPr>
          <w:rFonts w:asciiTheme="minorHAnsi" w:hAnsiTheme="minorHAnsi" w:cstheme="minorHAnsi"/>
          <w:color w:val="002060"/>
          <w:szCs w:val="24"/>
        </w:rPr>
        <w:t xml:space="preserve">: </w:t>
      </w:r>
    </w:p>
    <w:sdt>
      <w:sdtPr>
        <w:rPr>
          <w:rFonts w:asciiTheme="minorHAnsi" w:hAnsiTheme="minorHAnsi" w:cstheme="minorHAnsi"/>
          <w:szCs w:val="24"/>
        </w:rPr>
        <w:id w:val="-382878563"/>
        <w:placeholder>
          <w:docPart w:val="DefaultPlaceholder_-1854013440"/>
        </w:placeholder>
        <w:showingPlcHdr/>
      </w:sdtPr>
      <w:sdtEndPr/>
      <w:sdtContent>
        <w:p w14:paraId="0E4D6CB6" w14:textId="1A868BB4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4274B8A" w14:textId="36AA36E2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Finalidade d</w:t>
      </w:r>
      <w:r w:rsidR="00DB4178" w:rsidRPr="00033917">
        <w:rPr>
          <w:rFonts w:asciiTheme="minorHAnsi" w:hAnsiTheme="minorHAnsi" w:cstheme="minorHAnsi"/>
          <w:color w:val="002060"/>
          <w:szCs w:val="24"/>
        </w:rPr>
        <w:t>a iniciativa</w:t>
      </w:r>
      <w:r w:rsidRPr="00033917">
        <w:rPr>
          <w:rFonts w:asciiTheme="minorHAnsi" w:hAnsiTheme="minorHAnsi" w:cstheme="minorHAnsi"/>
          <w:color w:val="002060"/>
          <w:szCs w:val="24"/>
        </w:rPr>
        <w:t xml:space="preserve">: </w:t>
      </w:r>
    </w:p>
    <w:sdt>
      <w:sdtPr>
        <w:rPr>
          <w:rFonts w:asciiTheme="minorHAnsi" w:hAnsiTheme="minorHAnsi" w:cstheme="minorHAnsi"/>
          <w:szCs w:val="24"/>
        </w:rPr>
        <w:id w:val="1862475977"/>
        <w:placeholder>
          <w:docPart w:val="DefaultPlaceholder_-1854013440"/>
        </w:placeholder>
        <w:showingPlcHdr/>
      </w:sdtPr>
      <w:sdtEndPr/>
      <w:sdtContent>
        <w:p w14:paraId="3B08424F" w14:textId="08BA09DC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289BA9C" w14:textId="6418F976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i/>
          <w:iCs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Público-alvo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informar o perfil completo do público que o projeto contempla: quais segmentos da sociedade, sexo, faixa etária, escolaridade, renda </w:t>
      </w:r>
      <w:proofErr w:type="gramStart"/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>individual etc</w:t>
      </w:r>
      <w:proofErr w:type="gramEnd"/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) </w:t>
      </w:r>
    </w:p>
    <w:sdt>
      <w:sdtPr>
        <w:rPr>
          <w:rFonts w:asciiTheme="minorHAnsi" w:hAnsiTheme="minorHAnsi" w:cstheme="minorHAnsi"/>
          <w:i/>
          <w:iCs/>
          <w:szCs w:val="24"/>
        </w:rPr>
        <w:id w:val="1302038983"/>
        <w:placeholder>
          <w:docPart w:val="DefaultPlaceholder_-1854013440"/>
        </w:placeholder>
        <w:showingPlcHdr/>
      </w:sdtPr>
      <w:sdtEndPr/>
      <w:sdtContent>
        <w:p w14:paraId="2D271B14" w14:textId="718C737B" w:rsidR="00033917" w:rsidRPr="00033917" w:rsidRDefault="00033917" w:rsidP="00033917">
          <w:pPr>
            <w:rPr>
              <w:rFonts w:asciiTheme="minorHAnsi" w:hAnsiTheme="minorHAnsi" w:cstheme="minorHAnsi"/>
              <w:i/>
              <w:i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BFCB3A6" w14:textId="343721E2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 xml:space="preserve">Expectativa de público: </w:t>
      </w:r>
    </w:p>
    <w:sdt>
      <w:sdtPr>
        <w:rPr>
          <w:rFonts w:asciiTheme="minorHAnsi" w:hAnsiTheme="minorHAnsi" w:cstheme="minorHAnsi"/>
          <w:szCs w:val="24"/>
        </w:rPr>
        <w:id w:val="-1390649406"/>
        <w:placeholder>
          <w:docPart w:val="DefaultPlaceholder_-1854013440"/>
        </w:placeholder>
        <w:showingPlcHdr/>
      </w:sdtPr>
      <w:sdtEndPr/>
      <w:sdtContent>
        <w:p w14:paraId="421B99AB" w14:textId="7A18CD88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08D9072A" w14:textId="2491E0E8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Atividades programadas:</w:t>
      </w:r>
    </w:p>
    <w:sdt>
      <w:sdtPr>
        <w:rPr>
          <w:rFonts w:asciiTheme="minorHAnsi" w:hAnsiTheme="minorHAnsi" w:cstheme="minorHAnsi"/>
          <w:szCs w:val="24"/>
        </w:rPr>
        <w:id w:val="330114654"/>
        <w:placeholder>
          <w:docPart w:val="DefaultPlaceholder_-1854013440"/>
        </w:placeholder>
        <w:showingPlcHdr/>
      </w:sdtPr>
      <w:sdtEndPr/>
      <w:sdtContent>
        <w:p w14:paraId="0B6DD98F" w14:textId="192083D6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38C8D0F8" w14:textId="0F6E576D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i/>
          <w:iCs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Destaques da programação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informar palestrantes, destaques da programação)</w:t>
      </w:r>
    </w:p>
    <w:sdt>
      <w:sdtPr>
        <w:rPr>
          <w:rFonts w:asciiTheme="minorHAnsi" w:hAnsiTheme="minorHAnsi" w:cstheme="minorHAnsi"/>
          <w:szCs w:val="24"/>
        </w:rPr>
        <w:id w:val="-1694768053"/>
        <w:placeholder>
          <w:docPart w:val="DefaultPlaceholder_-1854013440"/>
        </w:placeholder>
        <w:showingPlcHdr/>
      </w:sdtPr>
      <w:sdtEndPr/>
      <w:sdtContent>
        <w:p w14:paraId="171CAA4C" w14:textId="43AF5DF9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7CFE9FF" w14:textId="39B4EFB3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Programação detalhada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se for o caso, anexar e/ou indicar o link)</w:t>
      </w:r>
    </w:p>
    <w:sdt>
      <w:sdtPr>
        <w:rPr>
          <w:rFonts w:asciiTheme="minorHAnsi" w:hAnsiTheme="minorHAnsi" w:cstheme="minorHAnsi"/>
          <w:szCs w:val="24"/>
        </w:rPr>
        <w:id w:val="-726067208"/>
        <w:placeholder>
          <w:docPart w:val="DefaultPlaceholder_-1854013440"/>
        </w:placeholder>
        <w:showingPlcHdr/>
      </w:sdtPr>
      <w:sdtEndPr/>
      <w:sdtContent>
        <w:p w14:paraId="6D5C827D" w14:textId="5F8BCACF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1386B2B" w14:textId="10F0532D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i/>
          <w:iCs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Critérios da recorrência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se for o caso)</w:t>
      </w:r>
    </w:p>
    <w:sdt>
      <w:sdtPr>
        <w:rPr>
          <w:rFonts w:asciiTheme="minorHAnsi" w:hAnsiTheme="minorHAnsi" w:cstheme="minorHAnsi"/>
          <w:szCs w:val="24"/>
        </w:rPr>
        <w:id w:val="766051739"/>
        <w:placeholder>
          <w:docPart w:val="DefaultPlaceholder_-1854013440"/>
        </w:placeholder>
        <w:showingPlcHdr/>
      </w:sdtPr>
      <w:sdtEndPr/>
      <w:sdtContent>
        <w:p w14:paraId="6EB38F01" w14:textId="23DE3900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A0D2343" w14:textId="0B37CE5E" w:rsidR="00033917" w:rsidRPr="00033917" w:rsidRDefault="00033917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Outras informações:</w:t>
      </w:r>
    </w:p>
    <w:sdt>
      <w:sdtPr>
        <w:rPr>
          <w:rFonts w:asciiTheme="minorHAnsi" w:hAnsiTheme="minorHAnsi" w:cstheme="minorHAnsi"/>
          <w:szCs w:val="24"/>
        </w:rPr>
        <w:id w:val="40093956"/>
        <w:placeholder>
          <w:docPart w:val="DefaultPlaceholder_-1854013440"/>
        </w:placeholder>
        <w:showingPlcHdr/>
      </w:sdtPr>
      <w:sdtEndPr/>
      <w:sdtContent>
        <w:p w14:paraId="400D3AD3" w14:textId="7AEDECEC" w:rsidR="009B34C9" w:rsidRDefault="00045EB6" w:rsidP="009B34C9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2AEFCC2" w14:textId="77777777" w:rsidR="009B34C9" w:rsidRDefault="009B34C9" w:rsidP="009B34C9">
      <w:pPr>
        <w:rPr>
          <w:rFonts w:asciiTheme="minorHAnsi" w:hAnsiTheme="minorHAnsi" w:cstheme="minorHAnsi"/>
          <w:szCs w:val="24"/>
        </w:rPr>
      </w:pPr>
    </w:p>
    <w:p w14:paraId="70255F80" w14:textId="038E5F90" w:rsidR="001531D2" w:rsidRPr="006B477D" w:rsidRDefault="001531D2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Racionalidade e Eficiência (descrever as razões que indicam o potencial retorno desse investimento, para o patrocinador)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679003790"/>
        <w:placeholder>
          <w:docPart w:val="DefaultPlaceholder_-1854013440"/>
        </w:placeholder>
        <w:showingPlcHdr/>
      </w:sdtPr>
      <w:sdtEndPr/>
      <w:sdtContent>
        <w:p w14:paraId="07F4D5CE" w14:textId="049A5BBC" w:rsidR="009B34C9" w:rsidRPr="0062719F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49971AC" w14:textId="77777777" w:rsidR="009B34C9" w:rsidRDefault="009B34C9" w:rsidP="009B34C9">
      <w:pPr>
        <w:ind w:left="720"/>
        <w:rPr>
          <w:rFonts w:asciiTheme="minorHAnsi" w:hAnsiTheme="minorHAnsi" w:cstheme="minorHAnsi"/>
          <w:szCs w:val="24"/>
          <w:lang w:eastAsia="ar-SA"/>
        </w:rPr>
      </w:pPr>
    </w:p>
    <w:p w14:paraId="7E86F1C1" w14:textId="6DAAB1BE" w:rsidR="001531D2" w:rsidRPr="006B477D" w:rsidRDefault="001531D2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ecificação (indicar a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s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base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s de cálcul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e as razões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qu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e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definiram os valores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e as contrapartidas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patrocínio proposto)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189330364"/>
        <w:placeholder>
          <w:docPart w:val="DefaultPlaceholder_-1854013440"/>
        </w:placeholder>
        <w:showingPlcHdr/>
      </w:sdtPr>
      <w:sdtEndPr/>
      <w:sdtContent>
        <w:p w14:paraId="4871B332" w14:textId="1F35E17F" w:rsidR="009B34C9" w:rsidRPr="0062719F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FF883D9" w14:textId="77777777" w:rsidR="009B34C9" w:rsidRDefault="009B34C9" w:rsidP="009B34C9">
      <w:pPr>
        <w:ind w:left="720"/>
        <w:rPr>
          <w:rFonts w:asciiTheme="minorHAnsi" w:hAnsiTheme="minorHAnsi" w:cstheme="minorHAnsi"/>
          <w:szCs w:val="24"/>
          <w:lang w:eastAsia="ar-SA"/>
        </w:rPr>
      </w:pPr>
    </w:p>
    <w:p w14:paraId="568AB983" w14:textId="0BE70B2E" w:rsidR="004E3F01" w:rsidRPr="006B477D" w:rsidRDefault="004E3F01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Etapas do projeto e cronograma de trabalho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447207688"/>
        <w:placeholder>
          <w:docPart w:val="DefaultPlaceholder_-1854013440"/>
        </w:placeholder>
        <w:showingPlcHdr/>
      </w:sdtPr>
      <w:sdtEndPr/>
      <w:sdtContent>
        <w:p w14:paraId="39A4940A" w14:textId="39A66476" w:rsidR="009B34C9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0F05227" w14:textId="77777777" w:rsidR="009B34C9" w:rsidRPr="0062719F" w:rsidRDefault="009B34C9" w:rsidP="009B34C9">
      <w:pPr>
        <w:rPr>
          <w:rFonts w:asciiTheme="minorHAnsi" w:hAnsiTheme="minorHAnsi" w:cstheme="minorHAnsi"/>
          <w:szCs w:val="24"/>
          <w:lang w:eastAsia="ar-SA"/>
        </w:rPr>
      </w:pPr>
    </w:p>
    <w:p w14:paraId="22FBBAFF" w14:textId="36F6E903" w:rsidR="004E3F01" w:rsidRPr="006B477D" w:rsidRDefault="004E3F01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u w:val="single"/>
          <w:lang w:eastAsia="ar-SA"/>
        </w:rPr>
        <w:t>Planilha detalhada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com a previsão orçamentária de todas as ações do projeto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679853704"/>
        <w:placeholder>
          <w:docPart w:val="DefaultPlaceholder_-1854013440"/>
        </w:placeholder>
        <w:showingPlcHdr/>
      </w:sdtPr>
      <w:sdtEndPr/>
      <w:sdtContent>
        <w:p w14:paraId="3955DB4D" w14:textId="16E14CC7" w:rsidR="009B34C9" w:rsidRPr="0062719F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C277928" w14:textId="77777777" w:rsidR="009B34C9" w:rsidRDefault="009B34C9" w:rsidP="009B34C9">
      <w:pPr>
        <w:rPr>
          <w:rFonts w:asciiTheme="minorHAnsi" w:hAnsiTheme="minorHAnsi" w:cstheme="minorHAnsi"/>
          <w:szCs w:val="24"/>
          <w:lang w:eastAsia="ar-SA"/>
        </w:rPr>
      </w:pPr>
    </w:p>
    <w:p w14:paraId="0A9FCA58" w14:textId="3FF459D8" w:rsidR="004E3F01" w:rsidRPr="006B477D" w:rsidRDefault="004E3F01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lastRenderedPageBreak/>
        <w:t>Referências às edições anteriores, relatando os resultados alcançados comparativamente aos objetivos planejados etc.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533151702"/>
        <w:placeholder>
          <w:docPart w:val="DefaultPlaceholder_-1854013440"/>
        </w:placeholder>
        <w:showingPlcHdr/>
      </w:sdtPr>
      <w:sdtEndPr/>
      <w:sdtContent>
        <w:p w14:paraId="48D726EF" w14:textId="4E333215" w:rsidR="009B34C9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37DFADFF" w14:textId="77777777" w:rsidR="009B34C9" w:rsidRPr="009B34C9" w:rsidRDefault="009B34C9" w:rsidP="009B34C9">
      <w:pPr>
        <w:rPr>
          <w:rFonts w:asciiTheme="minorHAnsi" w:hAnsiTheme="minorHAnsi" w:cstheme="minorHAnsi"/>
          <w:szCs w:val="24"/>
          <w:lang w:eastAsia="ar-SA"/>
        </w:rPr>
      </w:pPr>
    </w:p>
    <w:p w14:paraId="4F05ECA6" w14:textId="4D802C1D" w:rsidR="004E3F01" w:rsidRPr="0062719F" w:rsidRDefault="004E3F01" w:rsidP="004E3F01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V) OBJETIVO DO PROJETO</w:t>
      </w:r>
    </w:p>
    <w:p w14:paraId="315478C4" w14:textId="1A694478" w:rsidR="004E3F01" w:rsidRPr="006B477D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Informar </w:t>
      </w:r>
      <w:r w:rsidR="0051024B"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>o qu</w:t>
      </w:r>
      <w:r w:rsidR="00C834BB"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>e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se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etende realizar)</w:t>
      </w:r>
    </w:p>
    <w:p w14:paraId="10A9D697" w14:textId="35A40389" w:rsidR="004E3F01" w:rsidRPr="006B477D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Os objetivos devem ser expostos de maneira clara e sucinta e expressar os resultados que se pretende atingir, os </w:t>
      </w:r>
      <w:proofErr w:type="gramStart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odutos finais</w:t>
      </w:r>
      <w:proofErr w:type="gramEnd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a sere</w:t>
      </w:r>
      <w:r w:rsidR="00875407" w:rsidRPr="006B477D">
        <w:rPr>
          <w:rFonts w:asciiTheme="minorHAnsi" w:hAnsiTheme="minorHAnsi" w:cstheme="minorHAnsi"/>
          <w:color w:val="002060"/>
          <w:szCs w:val="24"/>
          <w:lang w:eastAsia="ar-SA"/>
        </w:rPr>
        <w:t>m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alcançado</w:t>
      </w:r>
      <w:r w:rsidR="00875407" w:rsidRPr="006B477D">
        <w:rPr>
          <w:rFonts w:asciiTheme="minorHAnsi" w:hAnsiTheme="minorHAnsi" w:cstheme="minorHAnsi"/>
          <w:color w:val="002060"/>
          <w:szCs w:val="24"/>
          <w:lang w:eastAsia="ar-SA"/>
        </w:rPr>
        <w:t>s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. Um projeto pode ter mais de um objetivo, mencione todos.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238524764"/>
        <w:placeholder>
          <w:docPart w:val="DefaultPlaceholder_-1854013440"/>
        </w:placeholder>
        <w:showingPlcHdr/>
      </w:sdtPr>
      <w:sdtEndPr/>
      <w:sdtContent>
        <w:p w14:paraId="70285CA8" w14:textId="63158FF1" w:rsidR="00D609DB" w:rsidRDefault="00045EB6" w:rsidP="004E3F01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2722238" w14:textId="77777777" w:rsidR="00D609DB" w:rsidRPr="0062719F" w:rsidRDefault="00D609DB" w:rsidP="004E3F01">
      <w:pPr>
        <w:rPr>
          <w:rFonts w:asciiTheme="minorHAnsi" w:hAnsiTheme="minorHAnsi" w:cstheme="minorHAnsi"/>
          <w:szCs w:val="24"/>
          <w:lang w:eastAsia="ar-SA"/>
        </w:rPr>
      </w:pPr>
    </w:p>
    <w:p w14:paraId="590E696B" w14:textId="49292156" w:rsidR="0051024B" w:rsidRPr="0062719F" w:rsidRDefault="0051024B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VI) JUSTIFICATIVA DO PROJETO</w:t>
      </w:r>
    </w:p>
    <w:p w14:paraId="2726C0EF" w14:textId="77777777" w:rsidR="006B4884" w:rsidRPr="006B477D" w:rsidRDefault="006B4884" w:rsidP="006B4884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explicar 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 xml:space="preserve">por que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se propõe o projeto)</w:t>
      </w:r>
    </w:p>
    <w:p w14:paraId="0F794436" w14:textId="1CF5A49A" w:rsidR="006B4884" w:rsidRPr="006B477D" w:rsidRDefault="006B4884" w:rsidP="006B4884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O texto deverá conter,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 xml:space="preserve"> nesta ordem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: </w:t>
      </w:r>
    </w:p>
    <w:p w14:paraId="4E1FE744" w14:textId="2A1976EE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or que tomou a iniciativa de realizar o projeto?</w:t>
      </w:r>
      <w:r w:rsidR="001D49BE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Qual a importância de projeto? </w:t>
      </w:r>
    </w:p>
    <w:p w14:paraId="38F7EDC0" w14:textId="77777777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Que circunstâncias que favorecem a sua execução?</w:t>
      </w:r>
    </w:p>
    <w:p w14:paraId="1A68B49F" w14:textId="6BBC263F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Qual o diferencial desse projeto? </w:t>
      </w:r>
      <w:r w:rsidR="001D49BE" w:rsidRPr="006B477D">
        <w:rPr>
          <w:rFonts w:asciiTheme="minorHAnsi" w:hAnsiTheme="minorHAnsi" w:cstheme="minorHAnsi"/>
          <w:color w:val="002060"/>
          <w:szCs w:val="24"/>
          <w:lang w:eastAsia="ar-SA"/>
        </w:rPr>
        <w:t>O que diferencia esse projeto de outros?</w:t>
      </w:r>
    </w:p>
    <w:p w14:paraId="3DE5F162" w14:textId="051FC6BF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Qual o histórico? A Agência Nacional de Água</w:t>
      </w:r>
      <w:r w:rsidR="00EE4F3D" w:rsidRPr="006B477D">
        <w:rPr>
          <w:rFonts w:asciiTheme="minorHAnsi" w:hAnsiTheme="minorHAnsi" w:cstheme="minorHAnsi"/>
          <w:color w:val="002060"/>
          <w:szCs w:val="24"/>
          <w:lang w:eastAsia="ar-SA"/>
        </w:rPr>
        <w:t>s e Saneamento Básic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já patrocinou outras edições? Quais edições e valores patrocinados?</w:t>
      </w:r>
    </w:p>
    <w:p w14:paraId="1DB43EE7" w14:textId="251EBA95" w:rsidR="001D49BE" w:rsidRPr="006B477D" w:rsidRDefault="001D49BE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Quais os benefícios de comunicação para o patrocinador? </w:t>
      </w:r>
    </w:p>
    <w:p w14:paraId="792B2C6A" w14:textId="6B382C19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Justificar os motivos pelos quais a ANA deve patrocinar o projeto e o que ele agregará para a sociedade. 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-1483311718"/>
        <w:placeholder>
          <w:docPart w:val="DefaultPlaceholder_-1854013440"/>
        </w:placeholder>
        <w:showingPlcHdr/>
      </w:sdtPr>
      <w:sdtEndPr/>
      <w:sdtContent>
        <w:p w14:paraId="008E6033" w14:textId="7635C614" w:rsidR="00D609DB" w:rsidRDefault="00045EB6" w:rsidP="00D609DB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41BC52D" w14:textId="77777777" w:rsidR="00D609DB" w:rsidRPr="0062719F" w:rsidRDefault="00D609DB" w:rsidP="00D609DB">
      <w:pPr>
        <w:rPr>
          <w:rFonts w:asciiTheme="minorHAnsi" w:hAnsiTheme="minorHAnsi" w:cstheme="minorHAnsi"/>
          <w:szCs w:val="24"/>
          <w:lang w:eastAsia="ar-SA"/>
        </w:rPr>
      </w:pPr>
    </w:p>
    <w:p w14:paraId="152EF6E2" w14:textId="49F0C10D" w:rsidR="00C072DB" w:rsidRPr="0062719F" w:rsidRDefault="00C072DB" w:rsidP="00C072D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VII) ESTRATÉGIA DE AÇÃO</w:t>
      </w:r>
    </w:p>
    <w:p w14:paraId="45C1FDBD" w14:textId="77777777" w:rsidR="00C072DB" w:rsidRPr="006B477D" w:rsidRDefault="00C072DB" w:rsidP="00C072D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Detalhar 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 xml:space="preserve">como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e 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>quand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será realizado)</w:t>
      </w:r>
    </w:p>
    <w:p w14:paraId="3E3019FF" w14:textId="77777777" w:rsidR="00C072DB" w:rsidRPr="006B477D" w:rsidRDefault="00C072DB" w:rsidP="00C072D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Estratégia de ação é o detalhamento das etapas de trabalho. Enumere e descreva as atividades necessárias para atingir os objetivos desejados e explique como pretende desenvolvê-las. Uma boa estratégia de ação é aquela que:</w:t>
      </w:r>
    </w:p>
    <w:p w14:paraId="56621969" w14:textId="77777777" w:rsidR="00C072DB" w:rsidRPr="006B477D" w:rsidRDefault="00C072DB" w:rsidP="00C072DB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emonstra a capacidade do proponente em viabilizar o projeto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0C75BFD1" w14:textId="77777777" w:rsidR="00C072DB" w:rsidRPr="006B477D" w:rsidRDefault="00C072DB" w:rsidP="00C072DB">
      <w:pPr>
        <w:numPr>
          <w:ilvl w:val="0"/>
          <w:numId w:val="11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etalha os objetivos e mostra claramente a ordem da realização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1C4C7345" w14:textId="77777777" w:rsidR="00C072DB" w:rsidRPr="006B477D" w:rsidRDefault="00C072DB" w:rsidP="00C072DB">
      <w:pPr>
        <w:numPr>
          <w:ilvl w:val="0"/>
          <w:numId w:val="14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evê o tempo de duração de cada etapa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3BEED657" w14:textId="77777777" w:rsidR="00C072DB" w:rsidRPr="006B477D" w:rsidRDefault="00C072DB" w:rsidP="00C072DB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Lista os profissionais envolvidos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54A18AE4" w14:textId="77777777" w:rsidR="00C072DB" w:rsidRPr="006B477D" w:rsidRDefault="00C072DB" w:rsidP="00C072DB">
      <w:pPr>
        <w:numPr>
          <w:ilvl w:val="0"/>
          <w:numId w:val="9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lastRenderedPageBreak/>
        <w:t>Demonstra coerência com o orçamento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545A2B03" w14:textId="377EBD79" w:rsidR="00C072DB" w:rsidRPr="006B477D" w:rsidRDefault="00C072DB" w:rsidP="00C072DB">
      <w:pPr>
        <w:numPr>
          <w:ilvl w:val="0"/>
          <w:numId w:val="12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Informa ações que não serão subsidiadas pelo mecanismo de apoio escolhido, mas que serão importantes na compreensão geral do projeto. Neste caso é necessário indicar como essas ações serão custeadas. 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-1963024443"/>
        <w:placeholder>
          <w:docPart w:val="DefaultPlaceholder_-1854013440"/>
        </w:placeholder>
        <w:showingPlcHdr/>
      </w:sdtPr>
      <w:sdtEndPr/>
      <w:sdtContent>
        <w:p w14:paraId="143793DE" w14:textId="51D09C95" w:rsidR="00D609DB" w:rsidRDefault="00045EB6" w:rsidP="00D609DB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03A11C1" w14:textId="77777777" w:rsidR="00D609DB" w:rsidRPr="0062719F" w:rsidRDefault="00D609DB" w:rsidP="00D609DB">
      <w:pPr>
        <w:rPr>
          <w:rFonts w:asciiTheme="minorHAnsi" w:hAnsiTheme="minorHAnsi" w:cstheme="minorHAnsi"/>
          <w:szCs w:val="24"/>
          <w:lang w:eastAsia="ar-SA"/>
        </w:rPr>
      </w:pPr>
    </w:p>
    <w:p w14:paraId="4BB225CB" w14:textId="364ED49E" w:rsidR="0051024B" w:rsidRPr="0062719F" w:rsidRDefault="0007749A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Cs w:val="24"/>
          <w:lang w:eastAsia="pt-BR"/>
        </w:rPr>
        <w:t>VIII</w:t>
      </w:r>
      <w:r w:rsidR="0051024B" w:rsidRPr="0062719F">
        <w:rPr>
          <w:rFonts w:asciiTheme="minorHAnsi" w:hAnsiTheme="minorHAnsi" w:cstheme="minorHAnsi"/>
          <w:b/>
          <w:bCs/>
          <w:szCs w:val="24"/>
          <w:lang w:eastAsia="pt-BR"/>
        </w:rPr>
        <w:t>) IDENTIFICAÇÃO DAS CONTRAPARTIDAS</w:t>
      </w:r>
      <w:r w:rsidR="0051024B" w:rsidRPr="0062719F">
        <w:rPr>
          <w:rFonts w:asciiTheme="minorHAnsi" w:hAnsiTheme="minorHAnsi" w:cstheme="minorHAnsi"/>
          <w:b/>
          <w:bCs/>
          <w:szCs w:val="24"/>
          <w:lang w:eastAsia="pt-BR"/>
        </w:rPr>
        <w:tab/>
      </w:r>
    </w:p>
    <w:p w14:paraId="0C60C0B4" w14:textId="77777777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oposta de contrapartidas específicas relativas ao valor do patrocínio ao projeto:</w:t>
      </w:r>
    </w:p>
    <w:p w14:paraId="76CD78B4" w14:textId="77777777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O objetivo é apresentar à ANA a visibilidade e as oportunidades de comunicação e relacionamento que o projeto pode oferecer. </w:t>
      </w:r>
    </w:p>
    <w:p w14:paraId="439C7DE3" w14:textId="05FC64D9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everá conter o detalhamento do plano de mídia</w:t>
      </w:r>
      <w:r w:rsidR="001C067A" w:rsidRPr="006B477D">
        <w:rPr>
          <w:rFonts w:asciiTheme="minorHAnsi" w:hAnsiTheme="minorHAnsi" w:cstheme="minorHAnsi"/>
          <w:color w:val="002060"/>
          <w:szCs w:val="24"/>
          <w:lang w:eastAsia="ar-SA"/>
        </w:rPr>
        <w:t>, se for o cas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659647E7" w14:textId="77777777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As seguintes contrapartidas devem ser detalhadas:</w:t>
      </w:r>
    </w:p>
    <w:p w14:paraId="51514BF9" w14:textId="441533ED" w:rsidR="0051024B" w:rsidRPr="0062719F" w:rsidRDefault="0051024B" w:rsidP="0051024B">
      <w:pPr>
        <w:numPr>
          <w:ilvl w:val="0"/>
          <w:numId w:val="15"/>
        </w:numPr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szCs w:val="24"/>
          <w:lang w:eastAsia="ar-SA"/>
        </w:rPr>
        <w:t>IMAGEM</w:t>
      </w:r>
      <w:r w:rsidR="001C067A" w:rsidRPr="0062719F">
        <w:rPr>
          <w:rFonts w:asciiTheme="minorHAnsi" w:hAnsiTheme="minorHAnsi" w:cstheme="minorHAnsi"/>
          <w:b/>
          <w:szCs w:val="24"/>
          <w:lang w:eastAsia="ar-SA"/>
        </w:rPr>
        <w:t xml:space="preserve"> E NEGOCIAIS</w:t>
      </w:r>
      <w:r w:rsidRPr="0062719F">
        <w:rPr>
          <w:rFonts w:asciiTheme="minorHAnsi" w:hAnsiTheme="minorHAnsi" w:cstheme="minorHAnsi"/>
          <w:b/>
          <w:szCs w:val="24"/>
          <w:lang w:eastAsia="ar-SA"/>
        </w:rPr>
        <w:t xml:space="preserve"> </w:t>
      </w:r>
    </w:p>
    <w:p w14:paraId="55452730" w14:textId="4BECB4F6" w:rsidR="00045EB6" w:rsidRPr="006B477D" w:rsidRDefault="009868FD" w:rsidP="001C067A">
      <w:pPr>
        <w:rPr>
          <w:rFonts w:asciiTheme="minorHAnsi" w:hAnsiTheme="minorHAnsi" w:cstheme="minorHAnsi"/>
          <w:i/>
          <w:iCs/>
          <w:color w:val="002060"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8539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62719F">
        <w:rPr>
          <w:rFonts w:asciiTheme="minorHAnsi" w:hAnsiTheme="minorHAnsi" w:cstheme="minorHAnsi"/>
          <w:bCs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Aplicação de marca:</w:t>
      </w:r>
      <w:r w:rsidR="001C067A" w:rsidRPr="006B477D">
        <w:rPr>
          <w:rFonts w:asciiTheme="minorHAnsi" w:hAnsiTheme="minorHAnsi" w:cstheme="minorHAnsi"/>
          <w:color w:val="002060"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i/>
          <w:iCs/>
          <w:color w:val="002060"/>
          <w:szCs w:val="24"/>
        </w:rPr>
        <w:t>(detalhar cada item e quanti</w:t>
      </w:r>
      <w:r w:rsidR="00DB4178" w:rsidRPr="006B477D">
        <w:rPr>
          <w:rFonts w:asciiTheme="minorHAnsi" w:hAnsiTheme="minorHAnsi" w:cstheme="minorHAnsi"/>
          <w:i/>
          <w:iCs/>
          <w:color w:val="002060"/>
          <w:szCs w:val="24"/>
        </w:rPr>
        <w:t>t</w:t>
      </w:r>
      <w:r w:rsidR="001C067A" w:rsidRPr="006B477D">
        <w:rPr>
          <w:rFonts w:asciiTheme="minorHAnsi" w:hAnsiTheme="minorHAnsi" w:cstheme="minorHAnsi"/>
          <w:i/>
          <w:iCs/>
          <w:color w:val="002060"/>
          <w:szCs w:val="24"/>
        </w:rPr>
        <w:t>ativo)</w:t>
      </w:r>
    </w:p>
    <w:sdt>
      <w:sdtPr>
        <w:rPr>
          <w:rFonts w:asciiTheme="minorHAnsi" w:hAnsiTheme="minorHAnsi" w:cstheme="minorHAnsi"/>
          <w:i/>
          <w:iCs/>
          <w:szCs w:val="24"/>
        </w:rPr>
        <w:id w:val="1575465195"/>
        <w:placeholder>
          <w:docPart w:val="DefaultPlaceholder_-1854013440"/>
        </w:placeholder>
        <w:showingPlcHdr/>
      </w:sdtPr>
      <w:sdtEndPr/>
      <w:sdtContent>
        <w:p w14:paraId="52E71895" w14:textId="4EE98E22" w:rsidR="00045EB6" w:rsidRPr="0062719F" w:rsidRDefault="00045EB6" w:rsidP="001C067A">
          <w:pPr>
            <w:rPr>
              <w:rFonts w:asciiTheme="minorHAnsi" w:hAnsiTheme="minorHAnsi" w:cstheme="minorHAnsi"/>
              <w:i/>
              <w:i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809887D" w14:textId="70FE9E84" w:rsidR="001C067A" w:rsidRPr="006B477D" w:rsidRDefault="009868FD" w:rsidP="001C067A">
      <w:pPr>
        <w:rPr>
          <w:rFonts w:asciiTheme="minorHAnsi" w:hAnsiTheme="minorHAnsi" w:cstheme="minorHAnsi"/>
          <w:bCs/>
          <w:color w:val="002060"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8724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DB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Exibição vídeo institucional</w:t>
      </w:r>
    </w:p>
    <w:sdt>
      <w:sdtPr>
        <w:rPr>
          <w:rFonts w:asciiTheme="minorHAnsi" w:hAnsiTheme="minorHAnsi" w:cstheme="minorHAnsi"/>
          <w:bCs/>
          <w:szCs w:val="24"/>
        </w:rPr>
        <w:id w:val="880674417"/>
        <w:placeholder>
          <w:docPart w:val="DefaultPlaceholder_-1854013440"/>
        </w:placeholder>
        <w:showingPlcHdr/>
      </w:sdtPr>
      <w:sdtEndPr/>
      <w:sdtContent>
        <w:p w14:paraId="73142AEE" w14:textId="2D9A85E7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0C5FC5A" w14:textId="1C0FB26F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79055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Anúncio no programa</w:t>
      </w:r>
      <w:r w:rsidR="001C067A" w:rsidRPr="0062719F">
        <w:rPr>
          <w:rFonts w:asciiTheme="minorHAnsi" w:hAnsiTheme="minorHAnsi" w:cstheme="minorHAnsi"/>
          <w:bCs/>
          <w:szCs w:val="24"/>
        </w:rPr>
        <w:t xml:space="preserve"> </w:t>
      </w:r>
    </w:p>
    <w:sdt>
      <w:sdtPr>
        <w:rPr>
          <w:rFonts w:asciiTheme="minorHAnsi" w:hAnsiTheme="minorHAnsi" w:cstheme="minorHAnsi"/>
          <w:bCs/>
          <w:szCs w:val="24"/>
        </w:rPr>
        <w:id w:val="-1827888586"/>
        <w:placeholder>
          <w:docPart w:val="DefaultPlaceholder_-1854013440"/>
        </w:placeholder>
        <w:showingPlcHdr/>
      </w:sdtPr>
      <w:sdtEndPr/>
      <w:sdtContent>
        <w:p w14:paraId="213D09B1" w14:textId="2DBFD171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66ED37A" w14:textId="32D2A7A8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157563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Divulgação em Redes Sociais</w:t>
      </w:r>
    </w:p>
    <w:sdt>
      <w:sdtPr>
        <w:rPr>
          <w:rFonts w:asciiTheme="minorHAnsi" w:hAnsiTheme="minorHAnsi" w:cstheme="minorHAnsi"/>
          <w:bCs/>
          <w:szCs w:val="24"/>
        </w:rPr>
        <w:id w:val="290710055"/>
        <w:placeholder>
          <w:docPart w:val="DefaultPlaceholder_-1854013440"/>
        </w:placeholder>
        <w:showingPlcHdr/>
      </w:sdtPr>
      <w:sdtEndPr/>
      <w:sdtContent>
        <w:p w14:paraId="56769612" w14:textId="2C3D6E2A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34B3AD70" w14:textId="4BB81DCB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691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Menção à ANA pelo mestre de cerimônia</w:t>
      </w:r>
    </w:p>
    <w:sdt>
      <w:sdtPr>
        <w:rPr>
          <w:rFonts w:asciiTheme="minorHAnsi" w:hAnsiTheme="minorHAnsi" w:cstheme="minorHAnsi"/>
          <w:bCs/>
          <w:szCs w:val="24"/>
        </w:rPr>
        <w:id w:val="1972639416"/>
        <w:placeholder>
          <w:docPart w:val="DefaultPlaceholder_-1854013440"/>
        </w:placeholder>
        <w:showingPlcHdr/>
      </w:sdtPr>
      <w:sdtEndPr/>
      <w:sdtContent>
        <w:p w14:paraId="715BDB18" w14:textId="674CBD57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F100A1A" w14:textId="06089644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22889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Envio aos participantes de e-mail com menção à ANA</w:t>
      </w:r>
    </w:p>
    <w:sdt>
      <w:sdtPr>
        <w:rPr>
          <w:rFonts w:asciiTheme="minorHAnsi" w:hAnsiTheme="minorHAnsi" w:cstheme="minorHAnsi"/>
          <w:bCs/>
          <w:szCs w:val="24"/>
        </w:rPr>
        <w:id w:val="-1296212877"/>
        <w:placeholder>
          <w:docPart w:val="DefaultPlaceholder_-1854013440"/>
        </w:placeholder>
        <w:showingPlcHdr/>
      </w:sdtPr>
      <w:sdtEndPr/>
      <w:sdtContent>
        <w:p w14:paraId="12795226" w14:textId="7FA3735A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E9B7459" w14:textId="3C8D3177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10134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Palestra da alta administração da ANA</w:t>
      </w:r>
    </w:p>
    <w:sdt>
      <w:sdtPr>
        <w:rPr>
          <w:rFonts w:asciiTheme="minorHAnsi" w:hAnsiTheme="minorHAnsi" w:cstheme="minorHAnsi"/>
          <w:bCs/>
          <w:szCs w:val="24"/>
        </w:rPr>
        <w:id w:val="351229282"/>
        <w:placeholder>
          <w:docPart w:val="DefaultPlaceholder_-1854013440"/>
        </w:placeholder>
        <w:showingPlcHdr/>
      </w:sdtPr>
      <w:sdtEndPr/>
      <w:sdtContent>
        <w:p w14:paraId="0FAF801E" w14:textId="6DBD269D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5CCB7883" w14:textId="0C7F4E59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71962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Indicação de palestrantes</w:t>
      </w:r>
    </w:p>
    <w:sdt>
      <w:sdtPr>
        <w:rPr>
          <w:rFonts w:asciiTheme="minorHAnsi" w:hAnsiTheme="minorHAnsi" w:cstheme="minorHAnsi"/>
          <w:bCs/>
          <w:szCs w:val="24"/>
        </w:rPr>
        <w:id w:val="1583792218"/>
        <w:placeholder>
          <w:docPart w:val="DefaultPlaceholder_-1854013440"/>
        </w:placeholder>
        <w:showingPlcHdr/>
      </w:sdtPr>
      <w:sdtEndPr/>
      <w:sdtContent>
        <w:p w14:paraId="0AED62CF" w14:textId="4B261FE6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04DB0EF0" w14:textId="10A299A4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54371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Inserção de atividades da ANA na programação</w:t>
      </w:r>
      <w:r w:rsidR="001C067A" w:rsidRPr="0062719F">
        <w:rPr>
          <w:rFonts w:asciiTheme="minorHAnsi" w:hAnsiTheme="minorHAnsi" w:cstheme="minorHAnsi"/>
          <w:bCs/>
          <w:szCs w:val="24"/>
        </w:rPr>
        <w:t xml:space="preserve"> </w:t>
      </w:r>
    </w:p>
    <w:sdt>
      <w:sdtPr>
        <w:rPr>
          <w:rFonts w:asciiTheme="minorHAnsi" w:hAnsiTheme="minorHAnsi" w:cstheme="minorHAnsi"/>
          <w:bCs/>
          <w:szCs w:val="24"/>
        </w:rPr>
        <w:id w:val="1270738154"/>
        <w:placeholder>
          <w:docPart w:val="DefaultPlaceholder_-1854013440"/>
        </w:placeholder>
        <w:showingPlcHdr/>
      </w:sdtPr>
      <w:sdtEndPr/>
      <w:sdtContent>
        <w:p w14:paraId="48ECEF4F" w14:textId="206B20EC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2D8BC64" w14:textId="48DACD62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82505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Compartilhamento de banco de dados</w:t>
      </w:r>
    </w:p>
    <w:sdt>
      <w:sdtPr>
        <w:rPr>
          <w:rFonts w:asciiTheme="minorHAnsi" w:hAnsiTheme="minorHAnsi" w:cstheme="minorHAnsi"/>
          <w:bCs/>
          <w:szCs w:val="24"/>
        </w:rPr>
        <w:id w:val="1280299447"/>
        <w:placeholder>
          <w:docPart w:val="DefaultPlaceholder_-1854013440"/>
        </w:placeholder>
        <w:showingPlcHdr/>
      </w:sdtPr>
      <w:sdtEndPr/>
      <w:sdtContent>
        <w:p w14:paraId="0D0605AA" w14:textId="58B27098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FC032CD" w14:textId="3CCD8F9E" w:rsidR="001C067A" w:rsidRDefault="009868FD" w:rsidP="001C067A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193396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 xml:space="preserve">Estande ( </w:t>
      </w:r>
      <w:sdt>
        <w:sdtPr>
          <w:rPr>
            <w:rFonts w:asciiTheme="minorHAnsi" w:hAnsiTheme="minorHAnsi" w:cstheme="minorHAnsi"/>
            <w:bCs/>
            <w:color w:val="002060"/>
            <w:szCs w:val="24"/>
          </w:rPr>
          <w:id w:val="1779837695"/>
          <w:placeholder>
            <w:docPart w:val="DefaultPlaceholder_-1854013440"/>
          </w:placeholder>
          <w:text/>
        </w:sdtPr>
        <w:sdtEndPr/>
        <w:sdtContent>
          <w:r w:rsidR="001C067A" w:rsidRPr="006B477D">
            <w:rPr>
              <w:rFonts w:asciiTheme="minorHAnsi" w:hAnsiTheme="minorHAnsi" w:cstheme="minorHAnsi"/>
              <w:bCs/>
              <w:color w:val="002060"/>
              <w:szCs w:val="24"/>
            </w:rPr>
            <w:t>XX</w:t>
          </w:r>
        </w:sdtContent>
      </w:sdt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 xml:space="preserve"> m²)</w:t>
      </w:r>
    </w:p>
    <w:sdt>
      <w:sdtPr>
        <w:rPr>
          <w:rFonts w:asciiTheme="minorHAnsi" w:hAnsiTheme="minorHAnsi" w:cstheme="minorHAnsi"/>
          <w:szCs w:val="24"/>
        </w:rPr>
        <w:id w:val="1883671123"/>
        <w:placeholder>
          <w:docPart w:val="DefaultPlaceholder_-1854013440"/>
        </w:placeholder>
        <w:showingPlcHdr/>
      </w:sdtPr>
      <w:sdtEndPr/>
      <w:sdtContent>
        <w:p w14:paraId="33514B5F" w14:textId="73E8F91B" w:rsidR="00045EB6" w:rsidRPr="0062719F" w:rsidRDefault="00045EB6" w:rsidP="001C067A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B69C094" w14:textId="5B6156B9" w:rsidR="001C067A" w:rsidRDefault="009868FD" w:rsidP="001C067A">
      <w:pPr>
        <w:rPr>
          <w:rFonts w:asciiTheme="minorHAnsi" w:hAnsiTheme="minorHAnsi" w:cstheme="minorHAnsi"/>
          <w:bCs/>
          <w:i/>
          <w:i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196569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 xml:space="preserve">Cortesia para representação institucional: </w:t>
      </w:r>
      <w:r w:rsidR="001C067A" w:rsidRPr="006B477D">
        <w:rPr>
          <w:rFonts w:asciiTheme="minorHAnsi" w:hAnsiTheme="minorHAnsi" w:cstheme="minorHAnsi"/>
          <w:bCs/>
          <w:i/>
          <w:iCs/>
          <w:color w:val="002060"/>
          <w:szCs w:val="24"/>
        </w:rPr>
        <w:t>(quantidade)</w:t>
      </w:r>
    </w:p>
    <w:sdt>
      <w:sdtPr>
        <w:rPr>
          <w:rFonts w:asciiTheme="minorHAnsi" w:hAnsiTheme="minorHAnsi" w:cstheme="minorHAnsi"/>
          <w:bCs/>
          <w:i/>
          <w:iCs/>
          <w:szCs w:val="24"/>
        </w:rPr>
        <w:id w:val="-1270382958"/>
        <w:placeholder>
          <w:docPart w:val="DefaultPlaceholder_-1854013440"/>
        </w:placeholder>
        <w:showingPlcHdr/>
      </w:sdtPr>
      <w:sdtEndPr/>
      <w:sdtContent>
        <w:p w14:paraId="4048EB45" w14:textId="7841C65D" w:rsidR="00045EB6" w:rsidRPr="0062719F" w:rsidRDefault="00045EB6" w:rsidP="001C067A">
          <w:pPr>
            <w:rPr>
              <w:rFonts w:asciiTheme="minorHAnsi" w:hAnsiTheme="minorHAnsi" w:cstheme="minorHAnsi"/>
              <w:bCs/>
              <w:i/>
              <w:i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5F70C3C" w14:textId="0E63E87B" w:rsidR="001C067A" w:rsidRDefault="009868FD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17689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Outras:</w:t>
      </w:r>
    </w:p>
    <w:sdt>
      <w:sdtPr>
        <w:rPr>
          <w:rFonts w:asciiTheme="minorHAnsi" w:hAnsiTheme="minorHAnsi" w:cstheme="minorHAnsi"/>
          <w:bCs/>
          <w:szCs w:val="24"/>
        </w:rPr>
        <w:id w:val="1327401138"/>
        <w:placeholder>
          <w:docPart w:val="DefaultPlaceholder_-1854013440"/>
        </w:placeholder>
        <w:showingPlcHdr/>
      </w:sdtPr>
      <w:sdtEndPr/>
      <w:sdtContent>
        <w:p w14:paraId="29DA728E" w14:textId="40219E7C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17E11BF" w14:textId="64C9C78C" w:rsidR="0051024B" w:rsidRPr="006B477D" w:rsidRDefault="0051024B" w:rsidP="00D04FC3">
      <w:pPr>
        <w:numPr>
          <w:ilvl w:val="0"/>
          <w:numId w:val="15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b/>
          <w:color w:val="002060"/>
          <w:szCs w:val="24"/>
          <w:lang w:eastAsia="ar-SA"/>
        </w:rPr>
        <w:t xml:space="preserve">AMBIENTAIS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exemplos: coleta seletiva, reciclagem de material, </w:t>
      </w:r>
      <w:r w:rsidR="001C067A" w:rsidRPr="006B477D">
        <w:rPr>
          <w:rFonts w:asciiTheme="minorHAnsi" w:hAnsiTheme="minorHAnsi" w:cstheme="minorHAnsi"/>
          <w:color w:val="002060"/>
          <w:szCs w:val="24"/>
          <w:lang w:eastAsia="ar-SA"/>
        </w:rPr>
        <w:t>reus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de água, não utilização de materiais descartáveis, utilização de materiais recicláveis - preferência por materiais reciclados nas peças alusivas ao evento, como folheteria, canetas, copos de alumínio reciclado; uso racional de recursos não renováveis por meio da educação ambiental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,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cálculo da emissão de Carbono e Neutralização de CO</w:t>
      </w:r>
      <w:r w:rsidR="00F53537" w:rsidRPr="006B477D">
        <w:rPr>
          <w:rFonts w:asciiTheme="minorHAnsi" w:hAnsiTheme="minorHAnsi" w:cstheme="minorHAnsi"/>
          <w:color w:val="002060"/>
          <w:szCs w:val="24"/>
          <w:vertAlign w:val="subscript"/>
          <w:lang w:eastAsia="ar-SA"/>
        </w:rPr>
        <w:t>2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, </w:t>
      </w:r>
      <w:r w:rsidR="00F53537" w:rsidRPr="006B477D">
        <w:rPr>
          <w:rFonts w:asciiTheme="minorHAnsi" w:hAnsiTheme="minorHAnsi" w:cstheme="minorHAnsi"/>
          <w:color w:val="002060"/>
          <w:szCs w:val="24"/>
          <w:lang w:eastAsia="ar-SA"/>
        </w:rPr>
        <w:t>e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conomia de </w:t>
      </w:r>
      <w:r w:rsidR="000550DD" w:rsidRPr="006B477D">
        <w:rPr>
          <w:rFonts w:asciiTheme="minorHAnsi" w:hAnsiTheme="minorHAnsi" w:cstheme="minorHAnsi"/>
          <w:color w:val="002060"/>
          <w:szCs w:val="24"/>
          <w:lang w:eastAsia="ar-SA"/>
        </w:rPr>
        <w:t>e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nergia</w:t>
      </w:r>
      <w:r w:rsidR="001C067A" w:rsidRPr="006B477D">
        <w:rPr>
          <w:rFonts w:asciiTheme="minorHAnsi" w:hAnsiTheme="minorHAnsi" w:cstheme="minorHAnsi"/>
          <w:color w:val="002060"/>
          <w:szCs w:val="24"/>
          <w:lang w:eastAsia="ar-SA"/>
        </w:rPr>
        <w:t>)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-1348942473"/>
        <w:placeholder>
          <w:docPart w:val="DefaultPlaceholder_-1854013440"/>
        </w:placeholder>
        <w:showingPlcHdr/>
      </w:sdtPr>
      <w:sdtEndPr/>
      <w:sdtContent>
        <w:p w14:paraId="2BF93129" w14:textId="6A02A6EB" w:rsidR="00045EB6" w:rsidRPr="0062719F" w:rsidRDefault="00045EB6" w:rsidP="00045EB6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C7BA255" w14:textId="02CA74B8" w:rsidR="0051024B" w:rsidRPr="006B477D" w:rsidRDefault="0051024B" w:rsidP="0051024B">
      <w:pPr>
        <w:numPr>
          <w:ilvl w:val="0"/>
          <w:numId w:val="15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b/>
          <w:color w:val="002060"/>
          <w:szCs w:val="24"/>
          <w:lang w:eastAsia="ar-SA"/>
        </w:rPr>
        <w:t>SOCIAIS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(exemplos: criação de empregos, </w:t>
      </w:r>
      <w:r w:rsidR="000550DD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acessibilidade a portadores de necessidades especiais,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uso de programas e movimentos </w:t>
      </w:r>
      <w:proofErr w:type="gramStart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sociais etc</w:t>
      </w:r>
      <w:proofErr w:type="gramEnd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).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-1363358506"/>
        <w:placeholder>
          <w:docPart w:val="DefaultPlaceholder_-1854013440"/>
        </w:placeholder>
        <w:showingPlcHdr/>
      </w:sdtPr>
      <w:sdtEndPr/>
      <w:sdtContent>
        <w:p w14:paraId="2BEC672D" w14:textId="4EC7CF19" w:rsidR="00045EB6" w:rsidRPr="0062719F" w:rsidRDefault="00045EB6" w:rsidP="00045EB6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363411A4" w14:textId="77777777" w:rsidR="00045EB6" w:rsidRDefault="00045EB6" w:rsidP="0051024B">
      <w:pPr>
        <w:rPr>
          <w:rFonts w:asciiTheme="minorHAnsi" w:hAnsiTheme="minorHAnsi" w:cstheme="minorHAnsi"/>
          <w:b/>
          <w:szCs w:val="24"/>
          <w:lang w:eastAsia="ar-SA"/>
        </w:rPr>
      </w:pPr>
    </w:p>
    <w:p w14:paraId="4E0F5777" w14:textId="06958DE8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b/>
          <w:color w:val="002060"/>
          <w:szCs w:val="24"/>
          <w:lang w:eastAsia="ar-SA"/>
        </w:rPr>
        <w:t>OBS: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As contrapartidas inicialmente apresentadas poderão ser negociadas durante o processo de contratação. </w:t>
      </w:r>
    </w:p>
    <w:p w14:paraId="3271C224" w14:textId="77777777" w:rsidR="00045EB6" w:rsidRPr="0062719F" w:rsidRDefault="00045EB6" w:rsidP="0051024B">
      <w:pPr>
        <w:rPr>
          <w:rFonts w:asciiTheme="minorHAnsi" w:hAnsiTheme="minorHAnsi" w:cstheme="minorHAnsi"/>
          <w:szCs w:val="24"/>
          <w:lang w:eastAsia="ar-SA"/>
        </w:rPr>
      </w:pPr>
    </w:p>
    <w:p w14:paraId="0CC28031" w14:textId="093F7C8E" w:rsidR="0051024B" w:rsidRPr="0062719F" w:rsidRDefault="0007749A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Cs w:val="24"/>
          <w:lang w:eastAsia="pt-BR"/>
        </w:rPr>
        <w:t>I</w:t>
      </w:r>
      <w:r w:rsidR="0051024B" w:rsidRPr="0062719F">
        <w:rPr>
          <w:rFonts w:asciiTheme="minorHAnsi" w:hAnsiTheme="minorHAnsi" w:cstheme="minorHAnsi"/>
          <w:b/>
          <w:bCs/>
          <w:szCs w:val="24"/>
          <w:lang w:eastAsia="pt-BR"/>
        </w:rPr>
        <w:t>X) DADOS BANCÁRIOS PARA REPASSE DO VALOR DO PATROCÍN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24B" w:rsidRPr="0062719F" w14:paraId="0A8DD992" w14:textId="77777777" w:rsidTr="0051024B">
        <w:tc>
          <w:tcPr>
            <w:tcW w:w="9344" w:type="dxa"/>
          </w:tcPr>
          <w:p w14:paraId="1CBC9ADD" w14:textId="1A50DF88" w:rsidR="0051024B" w:rsidRPr="0062719F" w:rsidRDefault="0051024B" w:rsidP="00A76B46">
            <w:pPr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6B477D">
              <w:rPr>
                <w:rFonts w:asciiTheme="minorHAnsi" w:hAnsiTheme="minorHAnsi" w:cstheme="minorHAnsi"/>
                <w:color w:val="002060"/>
                <w:szCs w:val="24"/>
              </w:rPr>
              <w:t>Número da Conta Corrente:</w:t>
            </w:r>
            <w:r w:rsidR="00D609DB" w:rsidRPr="006B477D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434343"/>
                  <w:szCs w:val="24"/>
                </w:rPr>
                <w:id w:val="-5323427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1024B" w:rsidRPr="0062719F" w14:paraId="0031962B" w14:textId="77777777" w:rsidTr="0051024B">
        <w:tc>
          <w:tcPr>
            <w:tcW w:w="9344" w:type="dxa"/>
          </w:tcPr>
          <w:p w14:paraId="7EE05BE0" w14:textId="286EAE13" w:rsidR="0051024B" w:rsidRPr="0062719F" w:rsidRDefault="0051024B" w:rsidP="00A76B46">
            <w:pPr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6B477D">
              <w:rPr>
                <w:rFonts w:asciiTheme="minorHAnsi" w:hAnsiTheme="minorHAnsi" w:cstheme="minorHAnsi"/>
                <w:color w:val="002060"/>
                <w:szCs w:val="24"/>
              </w:rPr>
              <w:t>Agência:</w:t>
            </w:r>
            <w:r w:rsidR="00D609DB">
              <w:rPr>
                <w:rFonts w:asciiTheme="minorHAnsi" w:hAnsiTheme="minorHAnsi" w:cstheme="minorHAnsi"/>
                <w:color w:val="434343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434343"/>
                  <w:szCs w:val="24"/>
                </w:rPr>
                <w:id w:val="2803854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1024B" w:rsidRPr="0062719F" w14:paraId="72896646" w14:textId="77777777" w:rsidTr="0051024B">
        <w:tc>
          <w:tcPr>
            <w:tcW w:w="9344" w:type="dxa"/>
          </w:tcPr>
          <w:p w14:paraId="095A916B" w14:textId="5994F30A" w:rsidR="0051024B" w:rsidRPr="0062719F" w:rsidRDefault="0051024B" w:rsidP="00A76B46">
            <w:pPr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6B477D">
              <w:rPr>
                <w:rFonts w:asciiTheme="minorHAnsi" w:hAnsiTheme="minorHAnsi" w:cstheme="minorHAnsi"/>
                <w:color w:val="002060"/>
                <w:szCs w:val="24"/>
              </w:rPr>
              <w:t>Nome e número do banco:</w:t>
            </w:r>
            <w:r w:rsidR="00D609DB" w:rsidRPr="006B477D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434343"/>
                  <w:szCs w:val="24"/>
                </w:rPr>
                <w:id w:val="-15474510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EB9000F" w14:textId="77777777" w:rsidR="0007749A" w:rsidRDefault="0007749A" w:rsidP="0007749A">
      <w:pPr>
        <w:shd w:val="clear" w:color="auto" w:fill="FFFFFF" w:themeFill="background1"/>
        <w:rPr>
          <w:rFonts w:asciiTheme="minorHAnsi" w:hAnsiTheme="minorHAnsi" w:cstheme="minorHAnsi"/>
          <w:b/>
          <w:bCs/>
          <w:szCs w:val="24"/>
          <w:lang w:eastAsia="pt-BR"/>
        </w:rPr>
      </w:pPr>
    </w:p>
    <w:p w14:paraId="65C68E77" w14:textId="639A0E2E" w:rsidR="0051024B" w:rsidRPr="0062719F" w:rsidRDefault="0051024B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X) LISTA DE DOCUMENTOS NECESSÁRIOS A SEREM APRESENTADOS</w:t>
      </w:r>
    </w:p>
    <w:p w14:paraId="0D5463B8" w14:textId="77777777" w:rsidR="0051024B" w:rsidRPr="0048369D" w:rsidRDefault="0051024B" w:rsidP="0051024B">
      <w:pPr>
        <w:numPr>
          <w:ilvl w:val="0"/>
          <w:numId w:val="17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>Instrumento jurídico de constituição da instituição a ser beneficiada pela concessão do patrocínio (Estatuto ou Regimento Interno).</w:t>
      </w:r>
    </w:p>
    <w:p w14:paraId="79824050" w14:textId="6470939B" w:rsidR="0051024B" w:rsidRDefault="0051024B" w:rsidP="0051024B">
      <w:pPr>
        <w:numPr>
          <w:ilvl w:val="0"/>
          <w:numId w:val="17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>Documento que ateste a qualificação do representante para assinar o contrato em nome da contratada.</w:t>
      </w:r>
    </w:p>
    <w:p w14:paraId="4DDB8064" w14:textId="225243B3" w:rsidR="00703B65" w:rsidRPr="0048369D" w:rsidRDefault="00703B65" w:rsidP="0051024B">
      <w:pPr>
        <w:numPr>
          <w:ilvl w:val="0"/>
          <w:numId w:val="17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>
        <w:rPr>
          <w:rFonts w:asciiTheme="minorHAnsi" w:hAnsiTheme="minorHAnsi" w:cstheme="minorHAnsi"/>
          <w:color w:val="002060"/>
          <w:szCs w:val="24"/>
          <w:lang w:eastAsia="ar-SA"/>
        </w:rPr>
        <w:t xml:space="preserve">Ficha de </w:t>
      </w:r>
      <w:r w:rsidRPr="00703B65">
        <w:rPr>
          <w:rFonts w:asciiTheme="minorHAnsi" w:hAnsiTheme="minorHAnsi" w:cstheme="minorHAnsi"/>
          <w:color w:val="002060"/>
          <w:szCs w:val="24"/>
          <w:lang w:eastAsia="ar-SA"/>
        </w:rPr>
        <w:t>identificação do representante legal do proponente</w:t>
      </w:r>
      <w:r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798AC808" w14:textId="5AB49B2E" w:rsidR="0051024B" w:rsidRPr="0048369D" w:rsidRDefault="0051024B" w:rsidP="0051024B">
      <w:pPr>
        <w:numPr>
          <w:ilvl w:val="0"/>
          <w:numId w:val="17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lastRenderedPageBreak/>
        <w:t>Documento de regularidade fiscal da instituição junto à Receita Federal, Estadual e Municipal, ao INSS, ao FGTS, ao TST e ao Cadin.  As certidões da Receita Federal, Estadual e Municipal, do INSS, do FGTS e da Justiça do Trabalho podem ser substituídas por extrato de consulta no SICAF. OBSERVAR OS DADOS DE VALIDADE DOS DOCUMENTOS.</w:t>
      </w:r>
    </w:p>
    <w:p w14:paraId="5DB2265A" w14:textId="420C340D" w:rsidR="003715CF" w:rsidRDefault="003C01F9" w:rsidP="0051024B">
      <w:pPr>
        <w:numPr>
          <w:ilvl w:val="0"/>
          <w:numId w:val="17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>Portifólio comercial com todas as cotas de patrocínio do projeto.</w:t>
      </w:r>
    </w:p>
    <w:p w14:paraId="6935A22C" w14:textId="77777777" w:rsidR="0007749A" w:rsidRPr="0048369D" w:rsidRDefault="0007749A" w:rsidP="0007749A">
      <w:pPr>
        <w:ind w:left="360"/>
        <w:rPr>
          <w:rFonts w:asciiTheme="minorHAnsi" w:hAnsiTheme="minorHAnsi" w:cstheme="minorHAnsi"/>
          <w:color w:val="002060"/>
          <w:szCs w:val="24"/>
          <w:lang w:eastAsia="ar-SA"/>
        </w:rPr>
      </w:pPr>
    </w:p>
    <w:p w14:paraId="2342D756" w14:textId="281ED633" w:rsidR="0051024B" w:rsidRPr="0062719F" w:rsidRDefault="0051024B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XI) DECLARAÇÃO A SER APRESENTADA PELO PROPONENTE</w:t>
      </w:r>
    </w:p>
    <w:p w14:paraId="564BC652" w14:textId="6C5297DA" w:rsidR="0051024B" w:rsidRPr="0048369D" w:rsidRDefault="0051024B" w:rsidP="0051024B">
      <w:pPr>
        <w:rPr>
          <w:rFonts w:asciiTheme="minorHAnsi" w:hAnsiTheme="minorHAnsi" w:cstheme="minorHAnsi"/>
          <w:bCs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bCs/>
          <w:color w:val="002060"/>
          <w:szCs w:val="24"/>
          <w:lang w:eastAsia="ar-SA"/>
        </w:rPr>
        <w:t xml:space="preserve">A instituição proponente deverá ser apta a assinar e encaminhar </w:t>
      </w:r>
      <w:r w:rsidRPr="0048369D">
        <w:rPr>
          <w:rFonts w:asciiTheme="minorHAnsi" w:hAnsiTheme="minorHAnsi" w:cstheme="minorHAnsi"/>
          <w:bCs/>
          <w:color w:val="002060"/>
          <w:szCs w:val="24"/>
          <w:u w:val="single"/>
          <w:lang w:eastAsia="ar-SA"/>
        </w:rPr>
        <w:t>declaração</w:t>
      </w:r>
      <w:r w:rsidRPr="0048369D">
        <w:rPr>
          <w:rFonts w:asciiTheme="minorHAnsi" w:hAnsiTheme="minorHAnsi" w:cstheme="minorHAnsi"/>
          <w:bCs/>
          <w:color w:val="002060"/>
          <w:szCs w:val="24"/>
          <w:lang w:eastAsia="ar-SA"/>
        </w:rPr>
        <w:t xml:space="preserve"> </w:t>
      </w:r>
      <w:r w:rsidR="00EE4F3D" w:rsidRPr="0048369D">
        <w:rPr>
          <w:rFonts w:asciiTheme="minorHAnsi" w:hAnsiTheme="minorHAnsi" w:cstheme="minorHAnsi"/>
          <w:bCs/>
          <w:color w:val="002060"/>
          <w:szCs w:val="24"/>
          <w:lang w:eastAsia="ar-SA"/>
        </w:rPr>
        <w:t>que inclua os seguintes</w:t>
      </w:r>
      <w:r w:rsidRPr="0048369D">
        <w:rPr>
          <w:rFonts w:asciiTheme="minorHAnsi" w:hAnsiTheme="minorHAnsi" w:cstheme="minorHAnsi"/>
          <w:bCs/>
          <w:color w:val="002060"/>
          <w:szCs w:val="24"/>
          <w:lang w:eastAsia="ar-SA"/>
        </w:rPr>
        <w:t xml:space="preserve"> </w:t>
      </w:r>
      <w:r w:rsidR="00EE4F3D" w:rsidRPr="0048369D">
        <w:rPr>
          <w:rFonts w:asciiTheme="minorHAnsi" w:hAnsiTheme="minorHAnsi" w:cstheme="minorHAnsi"/>
          <w:bCs/>
          <w:color w:val="002060"/>
          <w:szCs w:val="24"/>
          <w:lang w:eastAsia="ar-SA"/>
        </w:rPr>
        <w:t>itens (VERIFIQUE MODELO ANEXO)</w:t>
      </w:r>
      <w:r w:rsidRPr="0048369D">
        <w:rPr>
          <w:rFonts w:asciiTheme="minorHAnsi" w:hAnsiTheme="minorHAnsi" w:cstheme="minorHAnsi"/>
          <w:bCs/>
          <w:color w:val="002060"/>
          <w:szCs w:val="24"/>
          <w:lang w:eastAsia="ar-SA"/>
        </w:rPr>
        <w:t>:</w:t>
      </w:r>
    </w:p>
    <w:p w14:paraId="34042DF4" w14:textId="77777777" w:rsidR="0051024B" w:rsidRPr="0048369D" w:rsidRDefault="0051024B" w:rsidP="0051024B">
      <w:pPr>
        <w:numPr>
          <w:ilvl w:val="0"/>
          <w:numId w:val="16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>os preços previstos na planilha de patrocínio são compatíveis com os praticados na cidade onde será realizado o evento ou projeto, conforme levantamento feito pela instituição proponente;</w:t>
      </w:r>
    </w:p>
    <w:p w14:paraId="1F63AE47" w14:textId="77777777" w:rsidR="0051024B" w:rsidRPr="0048369D" w:rsidRDefault="0051024B" w:rsidP="0051024B">
      <w:pPr>
        <w:numPr>
          <w:ilvl w:val="0"/>
          <w:numId w:val="16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>a instituição/entidade não descumpriu quaisquer procedimentos exigidos em prestação de contas de patrocínios anteriores, tenham sido elas instituições públicas ou privadas;</w:t>
      </w:r>
    </w:p>
    <w:p w14:paraId="4E219BF4" w14:textId="5D8495A2" w:rsidR="0051024B" w:rsidRPr="0048369D" w:rsidRDefault="0051024B" w:rsidP="0051024B">
      <w:pPr>
        <w:numPr>
          <w:ilvl w:val="0"/>
          <w:numId w:val="16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>em seus quadros sociais não constam pessoa alguma com vínculo com dirigentes da Agência Nacional de Águas</w:t>
      </w:r>
      <w:r w:rsidR="00EE4F3D" w:rsidRPr="0048369D">
        <w:rPr>
          <w:rFonts w:asciiTheme="minorHAnsi" w:hAnsiTheme="minorHAnsi" w:cstheme="minorHAnsi"/>
          <w:color w:val="002060"/>
          <w:szCs w:val="24"/>
          <w:lang w:eastAsia="ar-SA"/>
        </w:rPr>
        <w:t xml:space="preserve"> e Saneamento Básico</w:t>
      </w: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 xml:space="preserve">; </w:t>
      </w:r>
    </w:p>
    <w:p w14:paraId="7A68C863" w14:textId="02138038" w:rsidR="0051024B" w:rsidRPr="0048369D" w:rsidRDefault="0051024B" w:rsidP="0051024B">
      <w:pPr>
        <w:numPr>
          <w:ilvl w:val="0"/>
          <w:numId w:val="16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 xml:space="preserve">observar a equivalência das contrapartidas entre os patrocinadores, tendo-se em conta os valores aportados ao projeto; </w:t>
      </w:r>
    </w:p>
    <w:p w14:paraId="20DC7B9F" w14:textId="79055A8A" w:rsidR="0051024B" w:rsidRPr="0048369D" w:rsidRDefault="0051024B" w:rsidP="0051024B">
      <w:pPr>
        <w:numPr>
          <w:ilvl w:val="0"/>
          <w:numId w:val="16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eastAsia="Century Gothic" w:hAnsiTheme="minorHAnsi" w:cstheme="minorHAnsi"/>
          <w:color w:val="002060"/>
          <w:szCs w:val="24"/>
        </w:rPr>
        <w:t>respeitar as restrições quanto ao uso de mão-de-obra escrava e trabalho infantil</w:t>
      </w:r>
      <w:r w:rsidR="00680891" w:rsidRPr="0048369D">
        <w:rPr>
          <w:rFonts w:asciiTheme="minorHAnsi" w:eastAsia="Century Gothic" w:hAnsiTheme="minorHAnsi" w:cstheme="minorHAnsi"/>
          <w:color w:val="002060"/>
          <w:szCs w:val="24"/>
        </w:rPr>
        <w:t xml:space="preserve">, e </w:t>
      </w:r>
    </w:p>
    <w:p w14:paraId="5D6F697A" w14:textId="2A0CEEEE" w:rsidR="00680891" w:rsidRPr="0048369D" w:rsidRDefault="00680891" w:rsidP="00680891">
      <w:pPr>
        <w:pStyle w:val="PargrafodaLista"/>
        <w:numPr>
          <w:ilvl w:val="0"/>
          <w:numId w:val="16"/>
        </w:numPr>
        <w:spacing w:before="0" w:after="160" w:line="259" w:lineRule="auto"/>
        <w:rPr>
          <w:color w:val="002060"/>
        </w:rPr>
      </w:pPr>
      <w:r w:rsidRPr="0048369D">
        <w:rPr>
          <w:color w:val="002060"/>
        </w:rPr>
        <w:t>o tratamento dos dados pessoais dos inscritos no evento atende ao disposto na Lei Geral de Proteção de Dados Pessoais – LGPD (Lei nº 13.709, de 14 de agosto de 2018.</w:t>
      </w:r>
    </w:p>
    <w:p w14:paraId="457F4DC4" w14:textId="77777777" w:rsidR="0051024B" w:rsidRPr="0062719F" w:rsidRDefault="0051024B" w:rsidP="00A76B46">
      <w:pPr>
        <w:pStyle w:val="Legenda"/>
        <w:rPr>
          <w:rFonts w:asciiTheme="minorHAnsi" w:hAnsiTheme="minorHAnsi" w:cstheme="minorHAnsi"/>
          <w:szCs w:val="24"/>
          <w:lang w:eastAsia="pt-BR"/>
        </w:rPr>
      </w:pPr>
    </w:p>
    <w:tbl>
      <w:tblPr>
        <w:tblStyle w:val="Tabelacomgrade"/>
        <w:tblW w:w="9157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179"/>
        <w:gridCol w:w="2469"/>
        <w:gridCol w:w="2470"/>
        <w:gridCol w:w="2039"/>
      </w:tblGrid>
      <w:tr w:rsidR="0051024B" w:rsidRPr="0062719F" w14:paraId="3CA20D70" w14:textId="77777777" w:rsidTr="0051024B">
        <w:trPr>
          <w:trHeight w:val="207"/>
        </w:trPr>
        <w:tc>
          <w:tcPr>
            <w:tcW w:w="9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D72B39" w14:textId="499B6ED1" w:rsidR="0051024B" w:rsidRPr="0062719F" w:rsidRDefault="0051024B" w:rsidP="00563122">
            <w:pPr>
              <w:ind w:right="-115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719F">
              <w:rPr>
                <w:rFonts w:asciiTheme="minorHAnsi" w:hAnsiTheme="minorHAnsi" w:cstheme="minorHAnsi"/>
                <w:color w:val="434343"/>
                <w:szCs w:val="24"/>
              </w:rPr>
              <w:br w:type="column"/>
            </w:r>
            <w:r w:rsidRPr="0062719F">
              <w:rPr>
                <w:rFonts w:asciiTheme="minorHAnsi" w:hAnsiTheme="minorHAnsi" w:cstheme="minorHAnsi"/>
                <w:b/>
                <w:color w:val="434343"/>
                <w:szCs w:val="24"/>
              </w:rPr>
              <w:t xml:space="preserve">XII) </w:t>
            </w:r>
            <w:r w:rsidRPr="0062719F">
              <w:rPr>
                <w:rFonts w:asciiTheme="minorHAnsi" w:hAnsiTheme="minorHAnsi" w:cstheme="minorHAnsi"/>
                <w:b/>
                <w:bCs/>
                <w:spacing w:val="2"/>
                <w:szCs w:val="24"/>
              </w:rPr>
              <w:t>REGULARIDADE FISCAL E TRABALHISTA DO PROPONENTE – VALIDADE DAS CERTIDÕES</w:t>
            </w:r>
          </w:p>
        </w:tc>
      </w:tr>
      <w:tr w:rsidR="0051024B" w:rsidRPr="0062719F" w14:paraId="43D68D44" w14:textId="77777777" w:rsidTr="0051024B">
        <w:trPr>
          <w:trHeight w:val="2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5276" w14:textId="77777777" w:rsidR="0051024B" w:rsidRPr="0048369D" w:rsidRDefault="0051024B" w:rsidP="0051024B">
            <w:pPr>
              <w:rPr>
                <w:rFonts w:asciiTheme="minorHAnsi" w:hAnsiTheme="minorHAnsi" w:cstheme="minorHAnsi"/>
                <w:b/>
                <w:bCs/>
                <w:color w:val="002060"/>
                <w:spacing w:val="2"/>
                <w:szCs w:val="24"/>
              </w:rPr>
            </w:pPr>
            <w:r w:rsidRPr="0048369D">
              <w:rPr>
                <w:rFonts w:asciiTheme="minorHAnsi" w:hAnsiTheme="minorHAnsi" w:cstheme="minorHAnsi"/>
                <w:color w:val="002060"/>
                <w:szCs w:val="24"/>
              </w:rPr>
              <w:t>FGTS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2"/>
              <w:szCs w:val="24"/>
            </w:rPr>
            <w:id w:val="-1325814872"/>
            <w:placeholder>
              <w:docPart w:val="CECE1F823EBE4658AAE7B161F1596CF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6A4B5D" w14:textId="6051DAC9" w:rsidR="0051024B" w:rsidRPr="0062719F" w:rsidRDefault="00D609DB" w:rsidP="0051024B">
                <w:pPr>
                  <w:tabs>
                    <w:tab w:val="left" w:pos="860"/>
                    <w:tab w:val="left" w:pos="1988"/>
                  </w:tabs>
                  <w:ind w:right="-115"/>
                  <w:rPr>
                    <w:rFonts w:asciiTheme="minorHAnsi" w:hAnsiTheme="minorHAnsi" w:cstheme="minorHAnsi"/>
                    <w:b/>
                    <w:bCs/>
                    <w:spacing w:val="2"/>
                    <w:szCs w:val="24"/>
                  </w:rPr>
                </w:pPr>
                <w:r w:rsidRPr="002446FD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0819" w14:textId="77777777" w:rsidR="0051024B" w:rsidRPr="0048369D" w:rsidRDefault="0051024B" w:rsidP="0051024B">
            <w:pPr>
              <w:tabs>
                <w:tab w:val="left" w:pos="860"/>
                <w:tab w:val="left" w:pos="1988"/>
              </w:tabs>
              <w:ind w:right="-115"/>
              <w:rPr>
                <w:rFonts w:asciiTheme="minorHAnsi" w:hAnsiTheme="minorHAnsi" w:cstheme="minorHAnsi"/>
                <w:b/>
                <w:bCs/>
                <w:color w:val="002060"/>
                <w:spacing w:val="2"/>
                <w:szCs w:val="24"/>
              </w:rPr>
            </w:pPr>
            <w:r w:rsidRPr="0048369D">
              <w:rPr>
                <w:rFonts w:asciiTheme="minorHAnsi" w:hAnsiTheme="minorHAnsi" w:cstheme="minorHAnsi"/>
                <w:color w:val="002060"/>
                <w:szCs w:val="24"/>
              </w:rPr>
              <w:t>RECEITA FEDERAL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2"/>
              <w:szCs w:val="24"/>
            </w:rPr>
            <w:id w:val="-433672509"/>
            <w:placeholder>
              <w:docPart w:val="27EB4E09D5E04494951783DC90CE479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7594B5" w14:textId="6EDFE784" w:rsidR="0051024B" w:rsidRPr="0062719F" w:rsidRDefault="00D609DB" w:rsidP="0051024B">
                <w:pPr>
                  <w:tabs>
                    <w:tab w:val="left" w:pos="860"/>
                    <w:tab w:val="left" w:pos="1988"/>
                  </w:tabs>
                  <w:ind w:right="-115"/>
                  <w:rPr>
                    <w:rFonts w:asciiTheme="minorHAnsi" w:hAnsiTheme="minorHAnsi" w:cstheme="minorHAnsi"/>
                    <w:b/>
                    <w:bCs/>
                    <w:spacing w:val="2"/>
                    <w:szCs w:val="24"/>
                  </w:rPr>
                </w:pPr>
                <w:r w:rsidRPr="002446FD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51024B" w:rsidRPr="0062719F" w14:paraId="6A0E8812" w14:textId="77777777" w:rsidTr="0051024B">
        <w:trPr>
          <w:trHeight w:val="2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354F" w14:textId="77777777" w:rsidR="0051024B" w:rsidRPr="0048369D" w:rsidRDefault="0051024B" w:rsidP="0051024B">
            <w:pPr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48369D">
              <w:rPr>
                <w:rFonts w:asciiTheme="minorHAnsi" w:hAnsiTheme="minorHAnsi" w:cstheme="minorHAnsi"/>
                <w:color w:val="002060"/>
                <w:szCs w:val="24"/>
              </w:rPr>
              <w:t>INSS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2"/>
              <w:szCs w:val="24"/>
            </w:rPr>
            <w:id w:val="-7597902"/>
            <w:placeholder>
              <w:docPart w:val="9AAF43242ECC4422BC89E2B7BC7810D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67D5BE" w14:textId="68DF8758" w:rsidR="0051024B" w:rsidRPr="0062719F" w:rsidRDefault="00D609DB" w:rsidP="0051024B">
                <w:pPr>
                  <w:tabs>
                    <w:tab w:val="left" w:pos="1429"/>
                  </w:tabs>
                  <w:ind w:right="-115"/>
                  <w:rPr>
                    <w:rFonts w:asciiTheme="minorHAnsi" w:hAnsiTheme="minorHAnsi" w:cstheme="minorHAnsi"/>
                    <w:b/>
                    <w:bCs/>
                    <w:spacing w:val="2"/>
                    <w:szCs w:val="24"/>
                  </w:rPr>
                </w:pPr>
                <w:r w:rsidRPr="002446FD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CCA" w14:textId="77777777" w:rsidR="0051024B" w:rsidRPr="0048369D" w:rsidRDefault="0051024B" w:rsidP="0051024B">
            <w:pPr>
              <w:tabs>
                <w:tab w:val="left" w:pos="1429"/>
              </w:tabs>
              <w:ind w:right="-115"/>
              <w:rPr>
                <w:rFonts w:asciiTheme="minorHAnsi" w:hAnsiTheme="minorHAnsi" w:cstheme="minorHAnsi"/>
                <w:b/>
                <w:bCs/>
                <w:color w:val="002060"/>
                <w:spacing w:val="2"/>
                <w:szCs w:val="24"/>
              </w:rPr>
            </w:pPr>
            <w:r w:rsidRPr="0048369D">
              <w:rPr>
                <w:rFonts w:asciiTheme="minorHAnsi" w:hAnsiTheme="minorHAnsi" w:cstheme="minorHAnsi"/>
                <w:color w:val="002060"/>
                <w:szCs w:val="24"/>
              </w:rPr>
              <w:t>RECEITA ESTADUAL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2"/>
              <w:szCs w:val="24"/>
            </w:rPr>
            <w:id w:val="1512414577"/>
            <w:placeholder>
              <w:docPart w:val="014B9D13DC0146D18FDAECCA07FD19A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E9EC9" w14:textId="340E8BD2" w:rsidR="0051024B" w:rsidRPr="0062719F" w:rsidRDefault="00D609DB" w:rsidP="0051024B">
                <w:pPr>
                  <w:tabs>
                    <w:tab w:val="left" w:pos="1429"/>
                  </w:tabs>
                  <w:ind w:right="-115"/>
                  <w:rPr>
                    <w:rFonts w:asciiTheme="minorHAnsi" w:hAnsiTheme="minorHAnsi" w:cstheme="minorHAnsi"/>
                    <w:b/>
                    <w:bCs/>
                    <w:spacing w:val="2"/>
                    <w:szCs w:val="24"/>
                  </w:rPr>
                </w:pPr>
                <w:r w:rsidRPr="002446FD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51024B" w:rsidRPr="0062719F" w14:paraId="6E715B80" w14:textId="77777777" w:rsidTr="0051024B">
        <w:trPr>
          <w:trHeight w:val="2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F78" w14:textId="77777777" w:rsidR="0051024B" w:rsidRPr="0048369D" w:rsidRDefault="0051024B" w:rsidP="0051024B">
            <w:pPr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48369D">
              <w:rPr>
                <w:rFonts w:asciiTheme="minorHAnsi" w:hAnsiTheme="minorHAnsi" w:cstheme="minorHAnsi"/>
                <w:color w:val="002060"/>
                <w:szCs w:val="24"/>
              </w:rPr>
              <w:t>CNDT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2"/>
              <w:szCs w:val="24"/>
            </w:rPr>
            <w:id w:val="-1187050314"/>
            <w:placeholder>
              <w:docPart w:val="3B9F43C498BF4661BC03087675DA4EC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036BC5" w14:textId="7C65B5D6" w:rsidR="0051024B" w:rsidRPr="0062719F" w:rsidRDefault="00D609DB" w:rsidP="0051024B">
                <w:pPr>
                  <w:ind w:right="-115"/>
                  <w:rPr>
                    <w:rFonts w:asciiTheme="minorHAnsi" w:hAnsiTheme="minorHAnsi" w:cstheme="minorHAnsi"/>
                    <w:b/>
                    <w:bCs/>
                    <w:spacing w:val="2"/>
                    <w:szCs w:val="24"/>
                  </w:rPr>
                </w:pPr>
                <w:r w:rsidRPr="002446FD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41D9" w14:textId="77777777" w:rsidR="0051024B" w:rsidRPr="0048369D" w:rsidRDefault="0051024B" w:rsidP="0051024B">
            <w:pPr>
              <w:ind w:right="-115"/>
              <w:rPr>
                <w:rFonts w:asciiTheme="minorHAnsi" w:hAnsiTheme="minorHAnsi" w:cstheme="minorHAnsi"/>
                <w:b/>
                <w:bCs/>
                <w:color w:val="002060"/>
                <w:spacing w:val="2"/>
                <w:szCs w:val="24"/>
              </w:rPr>
            </w:pPr>
            <w:r w:rsidRPr="0048369D">
              <w:rPr>
                <w:rFonts w:asciiTheme="minorHAnsi" w:hAnsiTheme="minorHAnsi" w:cstheme="minorHAnsi"/>
                <w:color w:val="002060"/>
                <w:szCs w:val="24"/>
              </w:rPr>
              <w:t>RECEITA MUNICIPAL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2"/>
              <w:szCs w:val="24"/>
            </w:rPr>
            <w:id w:val="-1545211883"/>
            <w:placeholder>
              <w:docPart w:val="A373C384862B4ED28FDDF4BEFD69DE8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CD2782" w14:textId="68F62408" w:rsidR="0051024B" w:rsidRPr="0062719F" w:rsidRDefault="00D609DB" w:rsidP="0051024B">
                <w:pPr>
                  <w:ind w:right="-115"/>
                  <w:rPr>
                    <w:rFonts w:asciiTheme="minorHAnsi" w:hAnsiTheme="minorHAnsi" w:cstheme="minorHAnsi"/>
                    <w:b/>
                    <w:bCs/>
                    <w:spacing w:val="2"/>
                    <w:szCs w:val="24"/>
                  </w:rPr>
                </w:pPr>
                <w:r w:rsidRPr="002446FD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p w14:paraId="03F3CCBB" w14:textId="14E98AD6" w:rsidR="0051085C" w:rsidRPr="0062719F" w:rsidRDefault="0051085C" w:rsidP="0062719F">
      <w:pPr>
        <w:spacing w:before="600" w:after="1440"/>
        <w:jc w:val="right"/>
        <w:rPr>
          <w:lang w:eastAsia="pt-BR"/>
        </w:rPr>
      </w:pPr>
      <w:r w:rsidRPr="0062719F">
        <w:lastRenderedPageBreak/>
        <w:t>Brasília</w:t>
      </w:r>
      <w:r w:rsidRPr="0062719F">
        <w:rPr>
          <w:lang w:eastAsia="pt-BR"/>
        </w:rPr>
        <w:t xml:space="preserve">, </w:t>
      </w:r>
      <w:sdt>
        <w:sdtPr>
          <w:rPr>
            <w:lang w:eastAsia="pt-BR"/>
          </w:rPr>
          <w:id w:val="253256186"/>
          <w:placeholder>
            <w:docPart w:val="DefaultPlaceholder_-1854013440"/>
          </w:placeholder>
        </w:sdtPr>
        <w:sdtEndPr/>
        <w:sdtContent>
          <w:r w:rsidRPr="0062719F">
            <w:rPr>
              <w:lang w:eastAsia="pt-BR"/>
            </w:rPr>
            <w:t>@@txt_dt_documento@@.</w:t>
          </w:r>
        </w:sdtContent>
      </w:sdt>
    </w:p>
    <w:sdt>
      <w:sdtPr>
        <w:rPr>
          <w:rFonts w:asciiTheme="minorHAnsi" w:eastAsia="Calibri" w:hAnsiTheme="minorHAnsi" w:cstheme="minorHAnsi"/>
          <w:spacing w:val="-2"/>
          <w:szCs w:val="24"/>
        </w:rPr>
        <w:id w:val="1021976066"/>
        <w:placeholder>
          <w:docPart w:val="DefaultPlaceholder_-1854013440"/>
        </w:placeholder>
      </w:sdtPr>
      <w:sdtEndPr/>
      <w:sdtContent>
        <w:p w14:paraId="3B01E0B9" w14:textId="755023AA" w:rsidR="0051024B" w:rsidRPr="0062719F" w:rsidRDefault="00A941AE" w:rsidP="0051024B">
          <w:pPr>
            <w:spacing w:before="840"/>
            <w:jc w:val="center"/>
            <w:rPr>
              <w:rFonts w:asciiTheme="minorHAnsi" w:eastAsia="Calibri" w:hAnsiTheme="minorHAnsi" w:cstheme="minorHAnsi"/>
              <w:spacing w:val="-2"/>
              <w:szCs w:val="24"/>
            </w:rPr>
          </w:pPr>
          <w:r w:rsidRPr="0062719F">
            <w:rPr>
              <w:rFonts w:asciiTheme="minorHAnsi" w:eastAsia="Calibri" w:hAnsiTheme="minorHAnsi" w:cstheme="minorHAnsi"/>
              <w:spacing w:val="-2"/>
              <w:szCs w:val="24"/>
            </w:rPr>
            <w:t>(</w:t>
          </w:r>
          <w:r w:rsidR="005C117D" w:rsidRPr="0062719F">
            <w:rPr>
              <w:rFonts w:asciiTheme="minorHAnsi" w:eastAsia="Calibri" w:hAnsiTheme="minorHAnsi" w:cstheme="minorHAnsi"/>
              <w:spacing w:val="-2"/>
              <w:szCs w:val="24"/>
            </w:rPr>
            <w:t>NOME EM</w:t>
          </w:r>
          <w:r w:rsidRPr="0062719F">
            <w:rPr>
              <w:rFonts w:asciiTheme="minorHAnsi" w:eastAsia="Calibri" w:hAnsiTheme="minorHAnsi" w:cstheme="minorHAnsi"/>
              <w:spacing w:val="-2"/>
              <w:szCs w:val="24"/>
            </w:rPr>
            <w:t xml:space="preserve"> MAIÚSCULAS)</w:t>
          </w:r>
        </w:p>
      </w:sdtContent>
    </w:sdt>
    <w:sdt>
      <w:sdtPr>
        <w:rPr>
          <w:rFonts w:asciiTheme="minorHAnsi" w:hAnsiTheme="minorHAnsi" w:cstheme="minorHAnsi"/>
          <w:szCs w:val="24"/>
        </w:rPr>
        <w:id w:val="-261766898"/>
        <w:placeholder>
          <w:docPart w:val="DefaultPlaceholder_-1854013440"/>
        </w:placeholder>
      </w:sdtPr>
      <w:sdtEndPr/>
      <w:sdtContent>
        <w:p w14:paraId="56B316CE" w14:textId="23AB283C" w:rsidR="0051024B" w:rsidRPr="0062719F" w:rsidRDefault="0051024B" w:rsidP="00936142">
          <w:pPr>
            <w:spacing w:before="0"/>
            <w:jc w:val="center"/>
            <w:rPr>
              <w:rFonts w:asciiTheme="minorHAnsi" w:hAnsiTheme="minorHAnsi" w:cstheme="minorHAnsi"/>
              <w:szCs w:val="24"/>
            </w:rPr>
          </w:pPr>
          <w:r w:rsidRPr="0062719F">
            <w:rPr>
              <w:rFonts w:asciiTheme="minorHAnsi" w:hAnsiTheme="minorHAnsi" w:cstheme="minorHAnsi"/>
              <w:szCs w:val="24"/>
            </w:rPr>
            <w:t>RESPONSÁVEL PELO PEDIDO DE PATROCÍNIO</w:t>
          </w:r>
        </w:p>
      </w:sdtContent>
    </w:sdt>
    <w:p w14:paraId="64F3A6C3" w14:textId="75F49890" w:rsidR="00EC156C" w:rsidRDefault="00EC156C">
      <w:pPr>
        <w:spacing w:before="0" w:after="0"/>
      </w:pPr>
      <w:r>
        <w:br w:type="page"/>
      </w:r>
    </w:p>
    <w:sdt>
      <w:sdtPr>
        <w:rPr>
          <w:b/>
          <w:bCs/>
          <w:sz w:val="32"/>
          <w:szCs w:val="36"/>
        </w:rPr>
        <w:id w:val="-1726292231"/>
        <w:placeholder>
          <w:docPart w:val="DefaultPlaceholder_-1854013440"/>
        </w:placeholder>
      </w:sdtPr>
      <w:sdtEndPr>
        <w:rPr>
          <w:sz w:val="24"/>
          <w:szCs w:val="22"/>
        </w:rPr>
      </w:sdtEndPr>
      <w:sdtContent>
        <w:p w14:paraId="438DC027" w14:textId="6AF712ED" w:rsidR="00EC156C" w:rsidRPr="00E147CE" w:rsidRDefault="00E147CE" w:rsidP="00E147CE">
          <w:pPr>
            <w:spacing w:before="0"/>
            <w:jc w:val="center"/>
            <w:rPr>
              <w:b/>
              <w:bCs/>
              <w:sz w:val="32"/>
              <w:szCs w:val="36"/>
            </w:rPr>
          </w:pPr>
          <w:r w:rsidRPr="00E147CE">
            <w:rPr>
              <w:b/>
              <w:bCs/>
              <w:sz w:val="32"/>
              <w:szCs w:val="36"/>
            </w:rPr>
            <w:t xml:space="preserve">ANEXO I – </w:t>
          </w:r>
          <w:r w:rsidR="00E107C4">
            <w:rPr>
              <w:b/>
              <w:bCs/>
              <w:sz w:val="32"/>
              <w:szCs w:val="36"/>
            </w:rPr>
            <w:t>MODELO</w:t>
          </w:r>
          <w:r w:rsidRPr="00E147CE">
            <w:rPr>
              <w:b/>
              <w:bCs/>
              <w:sz w:val="32"/>
              <w:szCs w:val="36"/>
            </w:rPr>
            <w:t xml:space="preserve"> DE DECLARAÇÃO (ITEM XI)</w:t>
          </w:r>
        </w:p>
        <w:p w14:paraId="3B914FDC" w14:textId="50B182AA" w:rsidR="00EC156C" w:rsidRDefault="00EC156C" w:rsidP="00936142">
          <w:pPr>
            <w:spacing w:before="0"/>
            <w:jc w:val="center"/>
          </w:pPr>
        </w:p>
        <w:p w14:paraId="772A31F0" w14:textId="79F72974" w:rsidR="000C1D2D" w:rsidRDefault="000C1D2D" w:rsidP="000C1D2D">
          <w:pPr>
            <w:jc w:val="center"/>
            <w:rPr>
              <w:b/>
              <w:bCs/>
            </w:rPr>
          </w:pPr>
          <w:r>
            <w:rPr>
              <w:b/>
              <w:bCs/>
            </w:rPr>
            <w:t>Logomarca</w:t>
          </w:r>
        </w:p>
      </w:sdtContent>
    </w:sdt>
    <w:p w14:paraId="28CAAE10" w14:textId="77777777" w:rsidR="000C1D2D" w:rsidRDefault="000C1D2D" w:rsidP="000C1D2D">
      <w:pPr>
        <w:jc w:val="center"/>
        <w:rPr>
          <w:b/>
          <w:bCs/>
        </w:rPr>
      </w:pPr>
    </w:p>
    <w:p w14:paraId="0284689E" w14:textId="77777777" w:rsidR="000C1D2D" w:rsidRDefault="000C1D2D" w:rsidP="000C1D2D">
      <w:pPr>
        <w:jc w:val="center"/>
        <w:rPr>
          <w:b/>
          <w:bCs/>
        </w:rPr>
      </w:pPr>
      <w:r w:rsidRPr="007D6072">
        <w:rPr>
          <w:b/>
          <w:bCs/>
        </w:rPr>
        <w:t>DECLARAÇÃO</w:t>
      </w:r>
    </w:p>
    <w:p w14:paraId="2CAE2FD8" w14:textId="77777777" w:rsidR="000C1D2D" w:rsidRPr="007D6072" w:rsidRDefault="000C1D2D" w:rsidP="000C1D2D">
      <w:pPr>
        <w:jc w:val="center"/>
        <w:rPr>
          <w:b/>
          <w:bCs/>
        </w:rPr>
      </w:pPr>
    </w:p>
    <w:sdt>
      <w:sdtPr>
        <w:id w:val="281622090"/>
        <w:placeholder>
          <w:docPart w:val="DefaultPlaceholder_-1854013440"/>
        </w:placeholder>
      </w:sdtPr>
      <w:sdtEndPr/>
      <w:sdtContent>
        <w:p w14:paraId="3D6E09CF" w14:textId="007285BC" w:rsidR="00C7260D" w:rsidRPr="00F452CB" w:rsidRDefault="00C7260D" w:rsidP="00C7260D">
          <w:r>
            <w:t xml:space="preserve">Pelo presente instrumento, o/a </w:t>
          </w:r>
          <w:proofErr w:type="spellStart"/>
          <w:r>
            <w:t>xxxxxx</w:t>
          </w:r>
          <w:proofErr w:type="spellEnd"/>
          <w:r>
            <w:t xml:space="preserve">, pessoa jurídica de direito privado, situada na </w:t>
          </w:r>
          <w:proofErr w:type="spellStart"/>
          <w:r>
            <w:t>xxxx</w:t>
          </w:r>
          <w:proofErr w:type="spellEnd"/>
          <w:r>
            <w:t xml:space="preserve">, inscrita no Cadastro Nacional de Pessoa Jurídica (CNPJ) sob o nº </w:t>
          </w:r>
          <w:proofErr w:type="spellStart"/>
          <w:r>
            <w:t>xxxxx</w:t>
          </w:r>
          <w:proofErr w:type="spellEnd"/>
          <w:r>
            <w:t xml:space="preserve">, neste ato representada por seu representante legal </w:t>
          </w:r>
          <w:proofErr w:type="spellStart"/>
          <w:r>
            <w:t>xxxxx</w:t>
          </w:r>
          <w:proofErr w:type="spellEnd"/>
          <w:r>
            <w:t xml:space="preserve">, inscrita no Cadastro Nacional de Pessoa Física (CPF) sob o nº </w:t>
          </w:r>
          <w:proofErr w:type="spellStart"/>
          <w:r>
            <w:t>xxxxxx</w:t>
          </w:r>
          <w:proofErr w:type="spellEnd"/>
          <w:r>
            <w:t xml:space="preserve">, doravante simplesmente denominada “PROPONENTE”; declara à Agência Nacional de Águas </w:t>
          </w:r>
          <w:r w:rsidRPr="00F452CB">
            <w:t xml:space="preserve">e Saneamento Básico – ANA os seguintes compromissos: </w:t>
          </w:r>
        </w:p>
        <w:p w14:paraId="417B125B" w14:textId="77777777" w:rsidR="00C7260D" w:rsidRPr="00F452CB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 w:rsidRPr="00F452CB">
            <w:t>A ação de patrocínio respeita integralmente a Política de Patrocínio e Apoio Institucional da ANA (Portaria ANA nº 16, de 8 de janeiro de 2020), em especial suas diretrizes;</w:t>
          </w:r>
        </w:p>
        <w:p w14:paraId="297C03D4" w14:textId="7777777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Os preços previstos na planilha de patrocínio do evento são compatíveis com os praticados na cidade onde será realizado o evento, conforme levantamento feito pela instituição proponente; </w:t>
          </w:r>
        </w:p>
        <w:p w14:paraId="15AB9C88" w14:textId="7777777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>Esta instituição não descumpriu quaisquer procedimentos exigidos em prestação de contas de patrocínios anteriores, tenham sido elas instituições públicas ou privadas;</w:t>
          </w:r>
        </w:p>
        <w:p w14:paraId="73A0CFF1" w14:textId="7777777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De nossos quadros sociais não consta pessoa alguma com vínculo com dirigentes da Agência Nacional de Águas e Saneamento Básico; </w:t>
          </w:r>
        </w:p>
        <w:p w14:paraId="7B5635C7" w14:textId="7777777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Esta instituição observou a equivalência das contrapartidas entre os patrocinadores, tendo-se em conta os valores aportados ao projeto; </w:t>
          </w:r>
        </w:p>
        <w:p w14:paraId="3559FC6B" w14:textId="7777777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>Esta instituição respeitou as restrições quanto ao uso de mão de obra escrava e trabalho infantil;</w:t>
          </w:r>
        </w:p>
        <w:p w14:paraId="583568B7" w14:textId="21D45F3A" w:rsidR="00C7260D" w:rsidRPr="00F452CB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 w:rsidRPr="00F452CB">
            <w:t>O tratamento dos dados pessoais dos inscritos no evento atende ao disposto na Lei Geral de Proteção de Dados Pessoais – LGPD (Lei nº 13.709, de 14 de agosto de 2018</w:t>
          </w:r>
          <w:r w:rsidR="00F253A8">
            <w:t>)</w:t>
          </w:r>
          <w:r w:rsidRPr="00F452CB">
            <w:t>.</w:t>
          </w:r>
        </w:p>
        <w:p w14:paraId="13FF1823" w14:textId="77777777" w:rsidR="00C7260D" w:rsidRDefault="00C7260D" w:rsidP="00C7260D"/>
        <w:p w14:paraId="3C4DC085" w14:textId="77777777" w:rsidR="00C7260D" w:rsidRDefault="00C7260D" w:rsidP="00C7260D"/>
        <w:p w14:paraId="0DDF84F0" w14:textId="77777777" w:rsidR="00C7260D" w:rsidRDefault="00C7260D" w:rsidP="00C7260D">
          <w:r>
            <w:t>Cidade, data.</w:t>
          </w:r>
        </w:p>
        <w:p w14:paraId="52FB9DC3" w14:textId="77777777" w:rsidR="00C7260D" w:rsidRDefault="00C7260D" w:rsidP="00C7260D"/>
        <w:p w14:paraId="19E032FC" w14:textId="23549F5D" w:rsidR="00C7260D" w:rsidRDefault="00C7260D" w:rsidP="00C7260D">
          <w:pPr>
            <w:jc w:val="center"/>
          </w:pPr>
          <w:r>
            <w:t>(Assinatura)</w:t>
          </w:r>
          <w:r>
            <w:br/>
            <w:t>_________________________</w:t>
          </w:r>
          <w:r>
            <w:br/>
            <w:t>NOME DO RESPONSÁVEL LEGAL</w:t>
          </w:r>
          <w:r>
            <w:br/>
            <w:t>Cargo</w:t>
          </w:r>
        </w:p>
      </w:sdtContent>
    </w:sdt>
    <w:p w14:paraId="285D1FF7" w14:textId="04492DCF" w:rsidR="00F253A8" w:rsidRPr="00E255C8" w:rsidRDefault="00F253A8" w:rsidP="00E255C8">
      <w:pPr>
        <w:spacing w:before="0" w:after="0"/>
        <w:rPr>
          <w:b/>
          <w:bCs/>
        </w:rPr>
      </w:pPr>
    </w:p>
    <w:sectPr w:rsidR="00F253A8" w:rsidRPr="00E255C8" w:rsidSect="00E371A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DBEC" w14:textId="77777777" w:rsidR="00106B41" w:rsidRDefault="00106B41" w:rsidP="0051085C">
      <w:pPr>
        <w:spacing w:before="0" w:after="0"/>
      </w:pPr>
      <w:r>
        <w:separator/>
      </w:r>
    </w:p>
  </w:endnote>
  <w:endnote w:type="continuationSeparator" w:id="0">
    <w:p w14:paraId="6EF25B31" w14:textId="77777777" w:rsidR="00106B41" w:rsidRDefault="00106B41" w:rsidP="005108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50438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2CE59" w14:textId="77777777" w:rsidR="004D07A2" w:rsidRPr="0062719F" w:rsidRDefault="004D07A2" w:rsidP="0062719F">
        <w:pPr>
          <w:spacing w:before="0" w:after="0"/>
          <w:jc w:val="center"/>
          <w:rPr>
            <w:sz w:val="20"/>
            <w:szCs w:val="20"/>
          </w:rPr>
        </w:pPr>
        <w:r w:rsidRPr="0062719F">
          <w:rPr>
            <w:sz w:val="20"/>
            <w:szCs w:val="20"/>
          </w:rPr>
          <w:fldChar w:fldCharType="begin"/>
        </w:r>
        <w:r w:rsidRPr="0062719F">
          <w:rPr>
            <w:sz w:val="20"/>
            <w:szCs w:val="20"/>
          </w:rPr>
          <w:instrText>PAGE   \* MERGEFORMAT</w:instrText>
        </w:r>
        <w:r w:rsidRPr="0062719F">
          <w:rPr>
            <w:sz w:val="20"/>
            <w:szCs w:val="20"/>
          </w:rPr>
          <w:fldChar w:fldCharType="separate"/>
        </w:r>
        <w:r w:rsidRPr="0062719F">
          <w:rPr>
            <w:noProof/>
            <w:sz w:val="20"/>
            <w:szCs w:val="20"/>
          </w:rPr>
          <w:t>7</w:t>
        </w:r>
        <w:r w:rsidRPr="0062719F">
          <w:rPr>
            <w:sz w:val="20"/>
            <w:szCs w:val="20"/>
          </w:rPr>
          <w:fldChar w:fldCharType="end"/>
        </w:r>
      </w:p>
    </w:sdtContent>
  </w:sdt>
  <w:p w14:paraId="2E730101" w14:textId="2C743A63" w:rsidR="004D07A2" w:rsidRPr="005F07E7" w:rsidRDefault="005F07E7" w:rsidP="0062719F">
    <w:pPr>
      <w:spacing w:before="0" w:after="0"/>
      <w:rPr>
        <w:sz w:val="20"/>
        <w:szCs w:val="20"/>
      </w:rPr>
    </w:pPr>
    <w:r w:rsidRPr="005F07E7">
      <w:rPr>
        <w:rFonts w:eastAsia="Times New Roman" w:cs="Times New Roman"/>
        <w:sz w:val="20"/>
        <w:szCs w:val="20"/>
        <w:lang w:eastAsia="pt-BR"/>
      </w:rPr>
      <w:t>FORMULÁRIO EXTERNO DE PEDIDO DE APOIO OU PATROCÍ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B667" w14:textId="77777777" w:rsidR="00106B41" w:rsidRDefault="00106B41" w:rsidP="0051085C">
      <w:pPr>
        <w:spacing w:before="0" w:after="0"/>
      </w:pPr>
      <w:r>
        <w:separator/>
      </w:r>
    </w:p>
  </w:footnote>
  <w:footnote w:type="continuationSeparator" w:id="0">
    <w:p w14:paraId="36546221" w14:textId="77777777" w:rsidR="00106B41" w:rsidRDefault="00106B41" w:rsidP="005108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6B6" w14:textId="77777777" w:rsidR="004D07A2" w:rsidRDefault="009868FD">
    <w:pPr>
      <w:pStyle w:val="Cabealho"/>
    </w:pPr>
    <w:r>
      <w:rPr>
        <w:noProof/>
      </w:rPr>
      <w:pict w14:anchorId="1259F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87" o:spid="_x0000_s2049" type="#_x0000_t75" style="position:absolute;left:0;text-align:left;margin-left:0;margin-top:0;width:453.65pt;height:258.75pt;z-index:-251658752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B52A" w14:textId="78A78CAE" w:rsidR="004D07A2" w:rsidRPr="0062719F" w:rsidRDefault="0062719F" w:rsidP="0062719F">
    <w:pPr>
      <w:pStyle w:val="Cabealho"/>
      <w:spacing w:before="0" w:after="720"/>
    </w:pPr>
    <w:r>
      <w:rPr>
        <w:noProof/>
      </w:rPr>
      <w:drawing>
        <wp:inline distT="0" distB="0" distL="0" distR="0" wp14:anchorId="4ECCDF4E" wp14:editId="249F82FD">
          <wp:extent cx="1262380" cy="611505"/>
          <wp:effectExtent l="0" t="0" r="0" b="0"/>
          <wp:docPr id="1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61150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56F6" w14:textId="77777777" w:rsidR="004D07A2" w:rsidRDefault="004D07A2" w:rsidP="00E371A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020E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3A59FB"/>
    <w:multiLevelType w:val="hybridMultilevel"/>
    <w:tmpl w:val="9A706788"/>
    <w:lvl w:ilvl="0" w:tplc="C5B4165C">
      <w:start w:val="1"/>
      <w:numFmt w:val="decimal"/>
      <w:pStyle w:val="Paragrf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4FE"/>
    <w:multiLevelType w:val="multilevel"/>
    <w:tmpl w:val="7F70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3" w15:restartNumberingAfterBreak="0">
    <w:nsid w:val="11633620"/>
    <w:multiLevelType w:val="multilevel"/>
    <w:tmpl w:val="30E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4" w15:restartNumberingAfterBreak="0">
    <w:nsid w:val="11947E30"/>
    <w:multiLevelType w:val="hybridMultilevel"/>
    <w:tmpl w:val="AF2CA9AA"/>
    <w:lvl w:ilvl="0" w:tplc="4C665DAA">
      <w:start w:val="1"/>
      <w:numFmt w:val="decimal"/>
      <w:lvlText w:val="%1)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AA086CDE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 w:tplc="0A825A16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 w:tplc="8F6217DC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 w:tplc="C74C45D0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 w:tplc="CA7C7934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 w:tplc="5E987F04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 w:tplc="581C8C18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 w:tplc="0DB4FE04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5" w15:restartNumberingAfterBreak="0">
    <w:nsid w:val="177348EF"/>
    <w:multiLevelType w:val="hybridMultilevel"/>
    <w:tmpl w:val="6EDC5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B61"/>
    <w:multiLevelType w:val="multilevel"/>
    <w:tmpl w:val="3398D68E"/>
    <w:styleLink w:val="EstiloNumeradaTodasemmaisculas"/>
    <w:lvl w:ilvl="0">
      <w:start w:val="1"/>
      <w:numFmt w:val="ordinalText"/>
      <w:lvlText w:val="CLÁUSULA %1"/>
      <w:lvlJc w:val="left"/>
      <w:pPr>
        <w:ind w:left="720" w:hanging="360"/>
      </w:pPr>
      <w:rPr>
        <w:rFonts w:ascii="Century Gothic" w:hAnsi="Century Gothic"/>
        <w:cap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B7A"/>
    <w:multiLevelType w:val="hybridMultilevel"/>
    <w:tmpl w:val="75969A78"/>
    <w:lvl w:ilvl="0" w:tplc="55E49FB6">
      <w:start w:val="1"/>
      <w:numFmt w:val="decimal"/>
      <w:lvlText w:val="%1."/>
      <w:lvlJc w:val="left"/>
      <w:pPr>
        <w:ind w:left="720" w:hanging="360"/>
      </w:pPr>
      <w:rPr>
        <w:bdr w:val="none" w:sz="0" w:space="0" w:color="auto"/>
      </w:rPr>
    </w:lvl>
    <w:lvl w:ilvl="1" w:tplc="943C4C7C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7E78303A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99EA53BA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92822BEA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1B6668AA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BB2CFA2E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6E4A9C7E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14BA851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8" w15:restartNumberingAfterBreak="0">
    <w:nsid w:val="2F214E50"/>
    <w:multiLevelType w:val="hybridMultilevel"/>
    <w:tmpl w:val="3E60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6D6C"/>
    <w:multiLevelType w:val="hybridMultilevel"/>
    <w:tmpl w:val="3B8245E2"/>
    <w:lvl w:ilvl="0" w:tplc="FE7678DE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16"/>
    <w:multiLevelType w:val="hybridMultilevel"/>
    <w:tmpl w:val="241EF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813"/>
    <w:multiLevelType w:val="multilevel"/>
    <w:tmpl w:val="31A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2" w15:restartNumberingAfterBreak="0">
    <w:nsid w:val="514B6A4E"/>
    <w:multiLevelType w:val="hybridMultilevel"/>
    <w:tmpl w:val="CB527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4620"/>
    <w:multiLevelType w:val="multilevel"/>
    <w:tmpl w:val="17C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4" w15:restartNumberingAfterBreak="0">
    <w:nsid w:val="631D1AAF"/>
    <w:multiLevelType w:val="hybridMultilevel"/>
    <w:tmpl w:val="36A4C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BE9"/>
    <w:multiLevelType w:val="hybridMultilevel"/>
    <w:tmpl w:val="D2383568"/>
    <w:lvl w:ilvl="0" w:tplc="1F4C1CB4">
      <w:start w:val="1"/>
      <w:numFmt w:val="decimal"/>
      <w:lvlText w:val="%1)"/>
      <w:lvlJc w:val="left"/>
      <w:pPr>
        <w:ind w:left="1068" w:hanging="360"/>
      </w:pPr>
      <w:rPr>
        <w:rFonts w:hint="default"/>
        <w:bdr w:val="none" w:sz="0" w:space="0" w:color="auto"/>
      </w:rPr>
    </w:lvl>
    <w:lvl w:ilvl="1" w:tplc="6ED8F7DE">
      <w:start w:val="1"/>
      <w:numFmt w:val="lowerLetter"/>
      <w:lvlText w:val="%2."/>
      <w:lvlJc w:val="left"/>
      <w:pPr>
        <w:ind w:left="1788" w:hanging="360"/>
      </w:pPr>
      <w:rPr>
        <w:bdr w:val="none" w:sz="0" w:space="0" w:color="auto"/>
      </w:rPr>
    </w:lvl>
    <w:lvl w:ilvl="2" w:tplc="C4B8644A">
      <w:start w:val="1"/>
      <w:numFmt w:val="lowerRoman"/>
      <w:lvlText w:val="%3."/>
      <w:lvlJc w:val="right"/>
      <w:pPr>
        <w:ind w:left="2508" w:hanging="180"/>
      </w:pPr>
      <w:rPr>
        <w:bdr w:val="none" w:sz="0" w:space="0" w:color="auto"/>
      </w:rPr>
    </w:lvl>
    <w:lvl w:ilvl="3" w:tplc="069000FC">
      <w:start w:val="1"/>
      <w:numFmt w:val="decimal"/>
      <w:lvlText w:val="%4."/>
      <w:lvlJc w:val="left"/>
      <w:pPr>
        <w:ind w:left="3228" w:hanging="360"/>
      </w:pPr>
      <w:rPr>
        <w:bdr w:val="none" w:sz="0" w:space="0" w:color="auto"/>
      </w:rPr>
    </w:lvl>
    <w:lvl w:ilvl="4" w:tplc="3EFEFD2A">
      <w:start w:val="1"/>
      <w:numFmt w:val="lowerLetter"/>
      <w:lvlText w:val="%5."/>
      <w:lvlJc w:val="left"/>
      <w:pPr>
        <w:ind w:left="3948" w:hanging="360"/>
      </w:pPr>
      <w:rPr>
        <w:bdr w:val="none" w:sz="0" w:space="0" w:color="auto"/>
      </w:rPr>
    </w:lvl>
    <w:lvl w:ilvl="5" w:tplc="CDC0F63A">
      <w:start w:val="1"/>
      <w:numFmt w:val="lowerRoman"/>
      <w:lvlText w:val="%6."/>
      <w:lvlJc w:val="right"/>
      <w:pPr>
        <w:ind w:left="4668" w:hanging="180"/>
      </w:pPr>
      <w:rPr>
        <w:bdr w:val="none" w:sz="0" w:space="0" w:color="auto"/>
      </w:rPr>
    </w:lvl>
    <w:lvl w:ilvl="6" w:tplc="BA5E1754">
      <w:start w:val="1"/>
      <w:numFmt w:val="decimal"/>
      <w:lvlText w:val="%7."/>
      <w:lvlJc w:val="left"/>
      <w:pPr>
        <w:ind w:left="5388" w:hanging="360"/>
      </w:pPr>
      <w:rPr>
        <w:bdr w:val="none" w:sz="0" w:space="0" w:color="auto"/>
      </w:rPr>
    </w:lvl>
    <w:lvl w:ilvl="7" w:tplc="51AA46AE">
      <w:start w:val="1"/>
      <w:numFmt w:val="lowerLetter"/>
      <w:lvlText w:val="%8."/>
      <w:lvlJc w:val="left"/>
      <w:pPr>
        <w:ind w:left="6108" w:hanging="360"/>
      </w:pPr>
      <w:rPr>
        <w:bdr w:val="none" w:sz="0" w:space="0" w:color="auto"/>
      </w:rPr>
    </w:lvl>
    <w:lvl w:ilvl="8" w:tplc="03483604">
      <w:start w:val="1"/>
      <w:numFmt w:val="lowerRoman"/>
      <w:lvlText w:val="%9."/>
      <w:lvlJc w:val="right"/>
      <w:pPr>
        <w:ind w:left="6828" w:hanging="180"/>
      </w:pPr>
      <w:rPr>
        <w:bdr w:val="none" w:sz="0" w:space="0" w:color="auto"/>
      </w:rPr>
    </w:lvl>
  </w:abstractNum>
  <w:abstractNum w:abstractNumId="16" w15:restartNumberingAfterBreak="0">
    <w:nsid w:val="6BA7258C"/>
    <w:multiLevelType w:val="multilevel"/>
    <w:tmpl w:val="11A6755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CC06198"/>
    <w:multiLevelType w:val="hybridMultilevel"/>
    <w:tmpl w:val="023AE524"/>
    <w:lvl w:ilvl="0" w:tplc="487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490"/>
    <w:multiLevelType w:val="hybridMultilevel"/>
    <w:tmpl w:val="23E0A57E"/>
    <w:lvl w:ilvl="0" w:tplc="56DA57E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dr w:val="none" w:sz="0" w:space="0" w:color="auto"/>
      </w:rPr>
    </w:lvl>
    <w:lvl w:ilvl="1" w:tplc="463821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2" w:tplc="4CC48A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3" w:tplc="890C0C2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bdr w:val="none" w:sz="0" w:space="0" w:color="auto"/>
      </w:rPr>
    </w:lvl>
    <w:lvl w:ilvl="4" w:tplc="9940D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5" w:tplc="EB2EC8E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6" w:tplc="E69458F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  <w:bdr w:val="none" w:sz="0" w:space="0" w:color="auto"/>
      </w:rPr>
    </w:lvl>
    <w:lvl w:ilvl="7" w:tplc="7EC828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8" w:tplc="180CC4C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  <w:bdr w:val="none" w:sz="0" w:space="0" w:color="auto"/>
      </w:rPr>
    </w:lvl>
  </w:abstractNum>
  <w:abstractNum w:abstractNumId="19" w15:restartNumberingAfterBreak="0">
    <w:nsid w:val="791D1569"/>
    <w:multiLevelType w:val="multilevel"/>
    <w:tmpl w:val="293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20" w15:restartNumberingAfterBreak="0">
    <w:nsid w:val="7CB5128A"/>
    <w:multiLevelType w:val="hybridMultilevel"/>
    <w:tmpl w:val="691AAACE"/>
    <w:lvl w:ilvl="0" w:tplc="6CA2F3D2">
      <w:start w:val="1"/>
      <w:numFmt w:val="ordinalText"/>
      <w:pStyle w:val="Numerao1"/>
      <w:lvlText w:val="CLÁUSUL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614B0"/>
    <w:multiLevelType w:val="multilevel"/>
    <w:tmpl w:val="C42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8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21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12"/>
  </w:num>
  <w:num w:numId="19">
    <w:abstractNumId w:val="14"/>
  </w:num>
  <w:num w:numId="20">
    <w:abstractNumId w:val="8"/>
  </w:num>
  <w:num w:numId="21">
    <w:abstractNumId w:val="10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wNKOBadXmZhxMlJj7BAL4cd5O7jTuNq9iqX0+TsDhH2RkUscGIkBTlgubRgAN5tJCURR9PGPgbFO6nbe1BWg==" w:salt="dLoqEM9Q7Xmgy6Gump9KrQ==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5C"/>
    <w:rsid w:val="0001446D"/>
    <w:rsid w:val="00033917"/>
    <w:rsid w:val="00045EB6"/>
    <w:rsid w:val="000550DD"/>
    <w:rsid w:val="000667B6"/>
    <w:rsid w:val="0007749A"/>
    <w:rsid w:val="000C1D2D"/>
    <w:rsid w:val="00106B41"/>
    <w:rsid w:val="001170ED"/>
    <w:rsid w:val="00122D4D"/>
    <w:rsid w:val="00122E3B"/>
    <w:rsid w:val="00130E9F"/>
    <w:rsid w:val="001531D2"/>
    <w:rsid w:val="0017031E"/>
    <w:rsid w:val="001879D6"/>
    <w:rsid w:val="00194F0D"/>
    <w:rsid w:val="001C067A"/>
    <w:rsid w:val="001D49BE"/>
    <w:rsid w:val="00203F99"/>
    <w:rsid w:val="002264EB"/>
    <w:rsid w:val="00226F40"/>
    <w:rsid w:val="00251AAE"/>
    <w:rsid w:val="00282DC3"/>
    <w:rsid w:val="00287F03"/>
    <w:rsid w:val="00294947"/>
    <w:rsid w:val="002A1171"/>
    <w:rsid w:val="002D1453"/>
    <w:rsid w:val="00324370"/>
    <w:rsid w:val="00361E30"/>
    <w:rsid w:val="003715CF"/>
    <w:rsid w:val="003A1070"/>
    <w:rsid w:val="003C01F9"/>
    <w:rsid w:val="003C2615"/>
    <w:rsid w:val="003C58E0"/>
    <w:rsid w:val="003D18E4"/>
    <w:rsid w:val="003F6F64"/>
    <w:rsid w:val="00400CB1"/>
    <w:rsid w:val="00402491"/>
    <w:rsid w:val="0042612C"/>
    <w:rsid w:val="004269A6"/>
    <w:rsid w:val="00450194"/>
    <w:rsid w:val="00451FBB"/>
    <w:rsid w:val="0048369D"/>
    <w:rsid w:val="00484DB6"/>
    <w:rsid w:val="0048704B"/>
    <w:rsid w:val="004D07A2"/>
    <w:rsid w:val="004D1D28"/>
    <w:rsid w:val="004E3F01"/>
    <w:rsid w:val="0051024B"/>
    <w:rsid w:val="0051085C"/>
    <w:rsid w:val="00563122"/>
    <w:rsid w:val="005835A0"/>
    <w:rsid w:val="00590850"/>
    <w:rsid w:val="005C117D"/>
    <w:rsid w:val="005E1AD7"/>
    <w:rsid w:val="005E25E8"/>
    <w:rsid w:val="005F07E7"/>
    <w:rsid w:val="00617F7C"/>
    <w:rsid w:val="0062719F"/>
    <w:rsid w:val="00645E5D"/>
    <w:rsid w:val="00663D17"/>
    <w:rsid w:val="00680891"/>
    <w:rsid w:val="0068323B"/>
    <w:rsid w:val="006B477D"/>
    <w:rsid w:val="006B4884"/>
    <w:rsid w:val="006F4334"/>
    <w:rsid w:val="00703B65"/>
    <w:rsid w:val="00712AF2"/>
    <w:rsid w:val="00727962"/>
    <w:rsid w:val="0077617F"/>
    <w:rsid w:val="007E55D3"/>
    <w:rsid w:val="007F6D15"/>
    <w:rsid w:val="008015E5"/>
    <w:rsid w:val="00827A7A"/>
    <w:rsid w:val="00875407"/>
    <w:rsid w:val="00886FDD"/>
    <w:rsid w:val="008B2635"/>
    <w:rsid w:val="008B7661"/>
    <w:rsid w:val="008D3AFE"/>
    <w:rsid w:val="00936142"/>
    <w:rsid w:val="009868FD"/>
    <w:rsid w:val="00991B9C"/>
    <w:rsid w:val="009A0A77"/>
    <w:rsid w:val="009B34C9"/>
    <w:rsid w:val="009C4F07"/>
    <w:rsid w:val="009C5B2C"/>
    <w:rsid w:val="00A15472"/>
    <w:rsid w:val="00A33CD8"/>
    <w:rsid w:val="00A76B46"/>
    <w:rsid w:val="00A941AE"/>
    <w:rsid w:val="00AA5635"/>
    <w:rsid w:val="00AB6FD2"/>
    <w:rsid w:val="00AD0707"/>
    <w:rsid w:val="00AD5930"/>
    <w:rsid w:val="00B12074"/>
    <w:rsid w:val="00B212F9"/>
    <w:rsid w:val="00B61150"/>
    <w:rsid w:val="00B77F98"/>
    <w:rsid w:val="00B82B52"/>
    <w:rsid w:val="00B95999"/>
    <w:rsid w:val="00BE283C"/>
    <w:rsid w:val="00C0483A"/>
    <w:rsid w:val="00C06328"/>
    <w:rsid w:val="00C072DB"/>
    <w:rsid w:val="00C64A77"/>
    <w:rsid w:val="00C7260D"/>
    <w:rsid w:val="00C81373"/>
    <w:rsid w:val="00C834BB"/>
    <w:rsid w:val="00CB57E5"/>
    <w:rsid w:val="00D04FC3"/>
    <w:rsid w:val="00D21056"/>
    <w:rsid w:val="00D609DB"/>
    <w:rsid w:val="00D63C7B"/>
    <w:rsid w:val="00D96252"/>
    <w:rsid w:val="00DB27A3"/>
    <w:rsid w:val="00DB4178"/>
    <w:rsid w:val="00DF39CA"/>
    <w:rsid w:val="00E066E5"/>
    <w:rsid w:val="00E107C4"/>
    <w:rsid w:val="00E147CE"/>
    <w:rsid w:val="00E171E6"/>
    <w:rsid w:val="00E255C8"/>
    <w:rsid w:val="00E25D6A"/>
    <w:rsid w:val="00E371A1"/>
    <w:rsid w:val="00E46782"/>
    <w:rsid w:val="00E5025C"/>
    <w:rsid w:val="00E56571"/>
    <w:rsid w:val="00E60328"/>
    <w:rsid w:val="00E86956"/>
    <w:rsid w:val="00E93D29"/>
    <w:rsid w:val="00EA7A7D"/>
    <w:rsid w:val="00EC156C"/>
    <w:rsid w:val="00EE4F3D"/>
    <w:rsid w:val="00F00315"/>
    <w:rsid w:val="00F160D3"/>
    <w:rsid w:val="00F253A8"/>
    <w:rsid w:val="00F53537"/>
    <w:rsid w:val="00F630B9"/>
    <w:rsid w:val="00F76672"/>
    <w:rsid w:val="00F8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1CBDD2"/>
  <w15:chartTrackingRefBased/>
  <w15:docId w15:val="{472A1E55-E848-43D6-ADE4-03122CA7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9F"/>
    <w:pPr>
      <w:spacing w:before="120" w:after="120"/>
    </w:pPr>
    <w:rPr>
      <w:rFonts w:ascii="Calibri" w:eastAsiaTheme="minorHAnsi" w:hAnsi="Calibri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287F03"/>
    <w:pPr>
      <w:keepNext/>
      <w:numPr>
        <w:numId w:val="1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287F03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287F0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287F0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v-1">
    <w:name w:val="RelAtv-1"/>
    <w:basedOn w:val="Normal"/>
    <w:qFormat/>
    <w:rsid w:val="00287F03"/>
    <w:pPr>
      <w:numPr>
        <w:numId w:val="2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Ttulo2"/>
    <w:qFormat/>
    <w:rsid w:val="00287F03"/>
    <w:pPr>
      <w:numPr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link w:val="Ttulo2"/>
    <w:uiPriority w:val="99"/>
    <w:rsid w:val="00287F03"/>
    <w:rPr>
      <w:rFonts w:ascii="Arial" w:eastAsiaTheme="majorEastAsia" w:hAnsi="Arial" w:cs="Arial"/>
      <w:b/>
      <w:bCs/>
      <w:sz w:val="28"/>
      <w:szCs w:val="22"/>
      <w:lang w:eastAsia="ar-SA"/>
    </w:rPr>
  </w:style>
  <w:style w:type="paragraph" w:customStyle="1" w:styleId="RelAtv-3">
    <w:name w:val="RelAtv-3"/>
    <w:basedOn w:val="Ttulo2"/>
    <w:qFormat/>
    <w:rsid w:val="00287F03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rsid w:val="00287F03"/>
    <w:rPr>
      <w:rFonts w:ascii="Century Gothic" w:hAnsi="Century Gothic" w:cs="Times New Roman"/>
      <w:color w:val="800000"/>
      <w:sz w:val="20"/>
      <w:szCs w:val="24"/>
    </w:rPr>
  </w:style>
  <w:style w:type="character" w:customStyle="1" w:styleId="Ttulo1Char">
    <w:name w:val="Título 1 Char"/>
    <w:link w:val="Ttulo1"/>
    <w:uiPriority w:val="1"/>
    <w:rsid w:val="00287F03"/>
    <w:rPr>
      <w:rFonts w:ascii="Century Gothic" w:eastAsiaTheme="minorHAnsi" w:hAnsi="Century Gothic" w:cstheme="minorBidi"/>
      <w:sz w:val="40"/>
      <w:szCs w:val="22"/>
      <w:lang w:eastAsia="ar-SA"/>
    </w:rPr>
  </w:style>
  <w:style w:type="character" w:customStyle="1" w:styleId="Ttulo3Char">
    <w:name w:val="Título 3 Char"/>
    <w:link w:val="Ttulo3"/>
    <w:uiPriority w:val="99"/>
    <w:rsid w:val="00287F03"/>
    <w:rPr>
      <w:rFonts w:ascii="Arial" w:eastAsiaTheme="minorHAnsi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9"/>
    <w:rsid w:val="00287F03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Sumrio1">
    <w:name w:val="toc 1"/>
    <w:basedOn w:val="Normal"/>
    <w:next w:val="Normal"/>
    <w:uiPriority w:val="39"/>
    <w:qFormat/>
    <w:rsid w:val="00287F03"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uiPriority w:val="39"/>
    <w:qFormat/>
    <w:rsid w:val="00287F03"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87F03"/>
    <w:pPr>
      <w:spacing w:after="100"/>
      <w:ind w:left="440"/>
    </w:pPr>
    <w:rPr>
      <w:sz w:val="22"/>
    </w:rPr>
  </w:style>
  <w:style w:type="paragraph" w:styleId="Cabealho">
    <w:name w:val="header"/>
    <w:basedOn w:val="Normal"/>
    <w:link w:val="Cabealho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Legenda">
    <w:name w:val="caption"/>
    <w:aliases w:val="Data 1"/>
    <w:basedOn w:val="Normal"/>
    <w:next w:val="Normal"/>
    <w:autoRedefine/>
    <w:uiPriority w:val="99"/>
    <w:qFormat/>
    <w:rsid w:val="00A76B46"/>
    <w:pPr>
      <w:spacing w:before="0" w:after="0"/>
    </w:pPr>
    <w:rPr>
      <w:rFonts w:cs="Arial"/>
      <w:iCs/>
      <w:color w:val="000000"/>
    </w:rPr>
  </w:style>
  <w:style w:type="character" w:styleId="Nmerodepgina">
    <w:name w:val="page number"/>
    <w:basedOn w:val="Fontepargpadro"/>
    <w:rsid w:val="00287F03"/>
    <w:rPr>
      <w:rFonts w:ascii="Century Gothic" w:hAnsi="Century Gothic"/>
      <w:sz w:val="16"/>
    </w:rPr>
  </w:style>
  <w:style w:type="paragraph" w:styleId="Ttulo">
    <w:name w:val="Title"/>
    <w:basedOn w:val="Normal"/>
    <w:next w:val="Subttulo"/>
    <w:link w:val="TtuloChar"/>
    <w:uiPriority w:val="99"/>
    <w:qFormat/>
    <w:rsid w:val="00287F03"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link w:val="Ttulo"/>
    <w:uiPriority w:val="99"/>
    <w:rsid w:val="00287F03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tulo">
    <w:name w:val="Subtitle"/>
    <w:aliases w:val="Logo"/>
    <w:basedOn w:val="Normal"/>
    <w:next w:val="Cabealho"/>
    <w:link w:val="SubttuloChar"/>
    <w:autoRedefine/>
    <w:qFormat/>
    <w:rsid w:val="002D1453"/>
    <w:pPr>
      <w:spacing w:after="840"/>
    </w:pPr>
    <w:rPr>
      <w:noProof/>
      <w:szCs w:val="20"/>
    </w:rPr>
  </w:style>
  <w:style w:type="character" w:customStyle="1" w:styleId="SubttuloChar">
    <w:name w:val="Subtítulo Char"/>
    <w:aliases w:val="Logo Char"/>
    <w:basedOn w:val="Fontepargpadro"/>
    <w:link w:val="Subttulo"/>
    <w:rsid w:val="002D1453"/>
    <w:rPr>
      <w:rFonts w:ascii="Century Gothic" w:hAnsi="Century Gothic"/>
      <w:noProof/>
    </w:rPr>
  </w:style>
  <w:style w:type="paragraph" w:styleId="Corpodetexto">
    <w:name w:val="Body Text"/>
    <w:basedOn w:val="Normal"/>
    <w:link w:val="CorpodetextoChar"/>
    <w:uiPriority w:val="99"/>
    <w:unhideWhenUsed/>
    <w:rsid w:val="00287F03"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287F03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Forte">
    <w:name w:val="Strong"/>
    <w:uiPriority w:val="22"/>
    <w:qFormat/>
    <w:rsid w:val="00287F03"/>
    <w:rPr>
      <w:rFonts w:cs="Times New Roman"/>
      <w:b/>
      <w:bCs/>
    </w:rPr>
  </w:style>
  <w:style w:type="character" w:styleId="nfase">
    <w:name w:val="Emphasis"/>
    <w:qFormat/>
    <w:rsid w:val="00287F03"/>
    <w:rPr>
      <w:rFonts w:ascii="Century Gothic" w:hAnsi="Century Gothic"/>
      <w:i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0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7F03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87F03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06328"/>
    <w:pPr>
      <w:contextualSpacing/>
    </w:pPr>
    <w:rPr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7F03"/>
    <w:pPr>
      <w:keepLines/>
      <w:numPr>
        <w:numId w:val="0"/>
      </w:numPr>
      <w:suppressAutoHyphens w:val="0"/>
      <w:spacing w:before="48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rsid w:val="00E25D6A"/>
    <w:pPr>
      <w:numPr>
        <w:numId w:val="3"/>
      </w:numPr>
      <w:tabs>
        <w:tab w:val="left" w:pos="1418"/>
        <w:tab w:val="left" w:pos="1985"/>
      </w:tabs>
      <w:spacing w:before="240" w:after="240"/>
    </w:pPr>
  </w:style>
  <w:style w:type="numbering" w:customStyle="1" w:styleId="EstiloNumeradaTodasemmaisculas">
    <w:name w:val="Estilo Numerada Todas em maiúsculas"/>
    <w:basedOn w:val="Semlista"/>
    <w:rsid w:val="00C06328"/>
    <w:pPr>
      <w:numPr>
        <w:numId w:val="4"/>
      </w:numPr>
    </w:pPr>
  </w:style>
  <w:style w:type="paragraph" w:customStyle="1" w:styleId="Geral1">
    <w:name w:val="Geral1"/>
    <w:basedOn w:val="Normal"/>
    <w:link w:val="Geral1Char"/>
    <w:autoRedefine/>
    <w:qFormat/>
    <w:rsid w:val="00B77F98"/>
    <w:pPr>
      <w:numPr>
        <w:numId w:val="5"/>
      </w:numPr>
      <w:tabs>
        <w:tab w:val="left" w:pos="1418"/>
      </w:tabs>
      <w:ind w:left="0" w:firstLine="0"/>
    </w:pPr>
  </w:style>
  <w:style w:type="character" w:customStyle="1" w:styleId="Geral1Char">
    <w:name w:val="Geral1 Char"/>
    <w:basedOn w:val="Fontepargpadro"/>
    <w:link w:val="Geral1"/>
    <w:rsid w:val="00B77F98"/>
    <w:rPr>
      <w:rFonts w:ascii="Century Gothic" w:eastAsiaTheme="minorHAnsi" w:hAnsi="Century Gothic" w:cstheme="minorBidi"/>
      <w:szCs w:val="22"/>
    </w:rPr>
  </w:style>
  <w:style w:type="paragraph" w:customStyle="1" w:styleId="Cabealho1">
    <w:name w:val="Cabeçalho1"/>
    <w:basedOn w:val="Normal"/>
    <w:link w:val="Cabealho1Char"/>
    <w:autoRedefine/>
    <w:qFormat/>
    <w:rsid w:val="00E46782"/>
    <w:rPr>
      <w:szCs w:val="20"/>
    </w:rPr>
  </w:style>
  <w:style w:type="character" w:customStyle="1" w:styleId="Cabealho1Char">
    <w:name w:val="Cabeçalho1 Char"/>
    <w:basedOn w:val="Fontepargpadro"/>
    <w:link w:val="Cabealho1"/>
    <w:rsid w:val="00E46782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link w:val="Paragrfo1Char"/>
    <w:autoRedefine/>
    <w:qFormat/>
    <w:rsid w:val="002D1453"/>
    <w:pPr>
      <w:numPr>
        <w:numId w:val="6"/>
      </w:numPr>
      <w:tabs>
        <w:tab w:val="left" w:pos="1418"/>
      </w:tabs>
      <w:ind w:left="0" w:firstLine="0"/>
    </w:pPr>
  </w:style>
  <w:style w:type="character" w:customStyle="1" w:styleId="Paragrfo1Char">
    <w:name w:val="Paragráfo 1 Char"/>
    <w:basedOn w:val="RecuodecorpodetextoChar"/>
    <w:link w:val="Paragrfo1"/>
    <w:rsid w:val="002D1453"/>
    <w:rPr>
      <w:rFonts w:ascii="Century Gothic" w:eastAsiaTheme="minorHAnsi" w:hAnsi="Century Gothic" w:cstheme="minorBidi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1453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1453"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rsid w:val="0051085C"/>
    <w:pPr>
      <w:spacing w:before="1440"/>
      <w:jc w:val="center"/>
    </w:pPr>
  </w:style>
  <w:style w:type="character" w:customStyle="1" w:styleId="AssinaturasChar">
    <w:name w:val="Assinaturas Char"/>
    <w:basedOn w:val="Fontepargpadro"/>
    <w:link w:val="Assinaturas"/>
    <w:rsid w:val="0051085C"/>
    <w:rPr>
      <w:rFonts w:ascii="Century Gothic" w:eastAsiaTheme="minorHAnsi" w:hAnsi="Century Gothic" w:cstheme="minorBidi"/>
      <w:szCs w:val="22"/>
    </w:rPr>
  </w:style>
  <w:style w:type="paragraph" w:customStyle="1" w:styleId="Fecho">
    <w:name w:val="Fecho"/>
    <w:basedOn w:val="Normal"/>
    <w:next w:val="Assinaturas"/>
    <w:link w:val="FechoChar"/>
    <w:autoRedefine/>
    <w:qFormat/>
    <w:rsid w:val="002D1453"/>
    <w:pPr>
      <w:spacing w:before="600" w:after="1440"/>
      <w:ind w:firstLine="1418"/>
    </w:pPr>
  </w:style>
  <w:style w:type="character" w:customStyle="1" w:styleId="FechoChar">
    <w:name w:val="Fecho Char"/>
    <w:basedOn w:val="Fontepargpadro"/>
    <w:link w:val="Fecho"/>
    <w:rsid w:val="002D1453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next w:val="Paragrfo1"/>
    <w:link w:val="EmentaChar"/>
    <w:autoRedefine/>
    <w:qFormat/>
    <w:rsid w:val="00361E30"/>
    <w:pPr>
      <w:spacing w:after="600"/>
      <w:ind w:left="4536"/>
    </w:pPr>
  </w:style>
  <w:style w:type="character" w:customStyle="1" w:styleId="EmentaChar">
    <w:name w:val="Ementa Char"/>
    <w:basedOn w:val="Fontepargpadro"/>
    <w:link w:val="Ementa"/>
    <w:rsid w:val="00361E30"/>
    <w:rPr>
      <w:rFonts w:ascii="Century Gothic" w:hAnsi="Century Gothic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6B46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A76B46"/>
    <w:rPr>
      <w:color w:val="2B579A"/>
      <w:shd w:val="clear" w:color="auto" w:fill="E6E6E6"/>
    </w:rPr>
  </w:style>
  <w:style w:type="paragraph" w:customStyle="1" w:styleId="PargrafodaLista2">
    <w:name w:val="Parágrafo da Lista2"/>
    <w:basedOn w:val="Normal"/>
    <w:qFormat/>
    <w:rsid w:val="00A76B46"/>
    <w:pPr>
      <w:spacing w:before="0" w:after="200" w:line="276" w:lineRule="auto"/>
      <w:ind w:left="720"/>
      <w:contextualSpacing/>
      <w:jc w:val="left"/>
    </w:pPr>
    <w:rPr>
      <w:rFonts w:eastAsiaTheme="minorEastAsia" w:cs="Calibri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0483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483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371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oe@ana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v.br/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1E342-758E-467B-8AFD-E23316A98E7A}"/>
      </w:docPartPr>
      <w:docPartBody>
        <w:p w:rsidR="009F6F57" w:rsidRDefault="00EE0A46"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CE1F823EBE4658AAE7B161F1596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1A0D3-8B60-40D1-9D07-F65217B37839}"/>
      </w:docPartPr>
      <w:docPartBody>
        <w:p w:rsidR="006C5FF2" w:rsidRDefault="009F6F57" w:rsidP="009F6F57">
          <w:pPr>
            <w:pStyle w:val="CECE1F823EBE4658AAE7B161F1596CF0"/>
          </w:pPr>
          <w:r w:rsidRPr="002446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7EB4E09D5E04494951783DC90CE4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F55E7-8265-450E-94CF-5B8A87984DD7}"/>
      </w:docPartPr>
      <w:docPartBody>
        <w:p w:rsidR="006C5FF2" w:rsidRDefault="009F6F57" w:rsidP="009F6F57">
          <w:pPr>
            <w:pStyle w:val="27EB4E09D5E04494951783DC90CE4798"/>
          </w:pPr>
          <w:r w:rsidRPr="002446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AAF43242ECC4422BC89E2B7BC781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0AD4-F0D0-40EC-B811-EBD35DDFFBA3}"/>
      </w:docPartPr>
      <w:docPartBody>
        <w:p w:rsidR="006C5FF2" w:rsidRDefault="009F6F57" w:rsidP="009F6F57">
          <w:pPr>
            <w:pStyle w:val="9AAF43242ECC4422BC89E2B7BC7810DA"/>
          </w:pPr>
          <w:r w:rsidRPr="002446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14B9D13DC0146D18FDAECCA07FD1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64BA6-C7C6-41D0-8834-77A376FAD50B}"/>
      </w:docPartPr>
      <w:docPartBody>
        <w:p w:rsidR="006C5FF2" w:rsidRDefault="009F6F57" w:rsidP="009F6F57">
          <w:pPr>
            <w:pStyle w:val="014B9D13DC0146D18FDAECCA07FD19A2"/>
          </w:pPr>
          <w:r w:rsidRPr="002446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B9F43C498BF4661BC03087675DA4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3230F-D905-42A6-8094-177E0D27D682}"/>
      </w:docPartPr>
      <w:docPartBody>
        <w:p w:rsidR="006C5FF2" w:rsidRDefault="009F6F57" w:rsidP="009F6F57">
          <w:pPr>
            <w:pStyle w:val="3B9F43C498BF4661BC03087675DA4ECF"/>
          </w:pPr>
          <w:r w:rsidRPr="002446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373C384862B4ED28FDDF4BEFD69D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3C8B3-74A8-4D77-BF9B-D916F802A232}"/>
      </w:docPartPr>
      <w:docPartBody>
        <w:p w:rsidR="006C5FF2" w:rsidRDefault="009F6F57" w:rsidP="009F6F57">
          <w:pPr>
            <w:pStyle w:val="A373C384862B4ED28FDDF4BEFD69DE83"/>
          </w:pPr>
          <w:r w:rsidRPr="002446F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46"/>
    <w:rsid w:val="000B384F"/>
    <w:rsid w:val="006C5FF2"/>
    <w:rsid w:val="007E111B"/>
    <w:rsid w:val="009F6F57"/>
    <w:rsid w:val="00A060D3"/>
    <w:rsid w:val="00AF06C7"/>
    <w:rsid w:val="00BC7D62"/>
    <w:rsid w:val="00CD767B"/>
    <w:rsid w:val="00E65F22"/>
    <w:rsid w:val="00E93A98"/>
    <w:rsid w:val="00E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6C7"/>
    <w:rPr>
      <w:color w:val="808080"/>
    </w:rPr>
  </w:style>
  <w:style w:type="paragraph" w:customStyle="1" w:styleId="CECE1F823EBE4658AAE7B161F1596CF0">
    <w:name w:val="CECE1F823EBE4658AAE7B161F1596CF0"/>
    <w:rsid w:val="009F6F57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27EB4E09D5E04494951783DC90CE4798">
    <w:name w:val="27EB4E09D5E04494951783DC90CE4798"/>
    <w:rsid w:val="009F6F57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AAF43242ECC4422BC89E2B7BC7810DA">
    <w:name w:val="9AAF43242ECC4422BC89E2B7BC7810DA"/>
    <w:rsid w:val="009F6F57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14B9D13DC0146D18FDAECCA07FD19A2">
    <w:name w:val="014B9D13DC0146D18FDAECCA07FD19A2"/>
    <w:rsid w:val="009F6F57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B9F43C498BF4661BC03087675DA4ECF">
    <w:name w:val="3B9F43C498BF4661BC03087675DA4ECF"/>
    <w:rsid w:val="009F6F57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A373C384862B4ED28FDDF4BEFD69DE83">
    <w:name w:val="A373C384862B4ED28FDDF4BEFD69DE83"/>
    <w:rsid w:val="009F6F57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8490-0162-43A9-BB9C-2713711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337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Natália Janaína de Sampaio Assis</cp:lastModifiedBy>
  <cp:revision>17</cp:revision>
  <dcterms:created xsi:type="dcterms:W3CDTF">2021-11-30T13:38:00Z</dcterms:created>
  <dcterms:modified xsi:type="dcterms:W3CDTF">2022-02-01T16:58:00Z</dcterms:modified>
</cp:coreProperties>
</file>